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32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32E35F65" w14:textId="6B786259" w:rsidR="001847A1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1168020" w:history="1">
            <w:r w:rsidR="001847A1" w:rsidRPr="000472E2">
              <w:rPr>
                <w:rStyle w:val="Hiperhivatkozs"/>
                <w:noProof/>
                <w:spacing w:val="5"/>
              </w:rPr>
              <w:t>Bevezetés</w:t>
            </w:r>
            <w:r w:rsidR="001847A1">
              <w:rPr>
                <w:noProof/>
                <w:webHidden/>
              </w:rPr>
              <w:tab/>
            </w:r>
            <w:r w:rsidR="001847A1">
              <w:rPr>
                <w:noProof/>
                <w:webHidden/>
              </w:rPr>
              <w:fldChar w:fldCharType="begin"/>
            </w:r>
            <w:r w:rsidR="001847A1">
              <w:rPr>
                <w:noProof/>
                <w:webHidden/>
              </w:rPr>
              <w:instrText xml:space="preserve"> PAGEREF _Toc161168020 \h </w:instrText>
            </w:r>
            <w:r w:rsidR="001847A1">
              <w:rPr>
                <w:noProof/>
                <w:webHidden/>
              </w:rPr>
            </w:r>
            <w:r w:rsidR="001847A1">
              <w:rPr>
                <w:noProof/>
                <w:webHidden/>
              </w:rPr>
              <w:fldChar w:fldCharType="separate"/>
            </w:r>
            <w:r w:rsidR="001847A1">
              <w:rPr>
                <w:noProof/>
                <w:webHidden/>
              </w:rPr>
              <w:t>4</w:t>
            </w:r>
            <w:r w:rsidR="001847A1">
              <w:rPr>
                <w:noProof/>
                <w:webHidden/>
              </w:rPr>
              <w:fldChar w:fldCharType="end"/>
            </w:r>
          </w:hyperlink>
        </w:p>
        <w:p w14:paraId="57CF8573" w14:textId="7E275316" w:rsidR="001847A1" w:rsidRDefault="001847A1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1" w:history="1">
            <w:r w:rsidRPr="000472E2">
              <w:rPr>
                <w:rStyle w:val="Hiperhivatkozs"/>
                <w:noProof/>
              </w:rPr>
              <w:t>Miért ezt választottu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6BDC" w14:textId="72416997" w:rsidR="001847A1" w:rsidRDefault="001847A1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2" w:history="1">
            <w:r w:rsidRPr="000472E2">
              <w:rPr>
                <w:rStyle w:val="Hiperhivatkozs"/>
                <w:noProof/>
              </w:rPr>
              <w:t>Rövid megfog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C404" w14:textId="69870F76" w:rsidR="001847A1" w:rsidRDefault="001847A1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3" w:history="1">
            <w:r w:rsidRPr="000472E2">
              <w:rPr>
                <w:rStyle w:val="Hiperhivatkozs"/>
                <w:noProof/>
              </w:rPr>
              <w:t>Elő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B947" w14:textId="54E537A7" w:rsidR="001847A1" w:rsidRDefault="001847A1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4" w:history="1">
            <w:r w:rsidRPr="000472E2">
              <w:rPr>
                <w:rStyle w:val="Hiperhivatkozs"/>
                <w:noProof/>
              </w:rPr>
              <w:t>Megjegy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9AE1" w14:textId="4E493E41" w:rsidR="001847A1" w:rsidRDefault="001847A1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1168025" w:history="1">
            <w:r w:rsidRPr="000472E2">
              <w:rPr>
                <w:rStyle w:val="Hiperhivatkozs"/>
                <w:noProof/>
              </w:rPr>
              <w:t>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8B86" w14:textId="1FD5FB5E" w:rsidR="001847A1" w:rsidRDefault="001847A1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6" w:history="1">
            <w:r w:rsidRPr="000472E2">
              <w:rPr>
                <w:rStyle w:val="Hiperhivatkozs"/>
                <w:noProof/>
              </w:rPr>
              <w:t>Egyedek (és attribútum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48BA" w14:textId="2163E3BF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7" w:history="1">
            <w:r w:rsidRPr="000472E2">
              <w:rPr>
                <w:rStyle w:val="Hiperhivatkozs"/>
                <w:noProof/>
              </w:rPr>
              <w:t>Vend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F87D" w14:textId="7A865D0B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8" w:history="1">
            <w:r w:rsidRPr="000472E2">
              <w:rPr>
                <w:rStyle w:val="Hiperhivatkozs"/>
                <w:noProof/>
              </w:rPr>
              <w:t>Fodrá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A310" w14:textId="43448CB8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29" w:history="1">
            <w:r w:rsidRPr="000472E2">
              <w:rPr>
                <w:rStyle w:val="Hiperhivatkozs"/>
                <w:noProof/>
              </w:rPr>
              <w:t>Ü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5383" w14:textId="2E7055EF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0" w:history="1">
            <w:r w:rsidRPr="000472E2">
              <w:rPr>
                <w:rStyle w:val="Hiperhivatkozs"/>
                <w:noProof/>
              </w:rPr>
              <w:t>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92FE" w14:textId="4C973194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1" w:history="1">
            <w:r w:rsidRPr="000472E2">
              <w:rPr>
                <w:rStyle w:val="Hiperhivatkozs"/>
                <w:noProof/>
              </w:rPr>
              <w:t>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0247" w14:textId="18DF37FF" w:rsidR="001847A1" w:rsidRDefault="001847A1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2" w:history="1">
            <w:r w:rsidRPr="000472E2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15C3" w14:textId="20D14006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3" w:history="1">
            <w:r w:rsidRPr="000472E2">
              <w:rPr>
                <w:rStyle w:val="Hiperhivatkozs"/>
                <w:noProof/>
              </w:rPr>
              <w:t>Üzlet-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CDFA" w14:textId="2CC55C9F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4" w:history="1">
            <w:r w:rsidRPr="000472E2">
              <w:rPr>
                <w:rStyle w:val="Hiperhivatkozs"/>
                <w:noProof/>
              </w:rPr>
              <w:t>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DEA3" w14:textId="6CCF25A7" w:rsidR="001847A1" w:rsidRDefault="001847A1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5" w:history="1">
            <w:r w:rsidRPr="000472E2">
              <w:rPr>
                <w:rStyle w:val="Hiperhivatkozs"/>
                <w:noProof/>
              </w:rPr>
              <w:t>Egyed-kapcsolat diagram (ER-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05DB" w14:textId="630AC146" w:rsidR="001847A1" w:rsidRDefault="001847A1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1168036" w:history="1">
            <w:r w:rsidRPr="000472E2">
              <w:rPr>
                <w:rStyle w:val="Hiperhivatkozs"/>
                <w:noProof/>
              </w:rPr>
              <w:t>Relációs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78F4" w14:textId="5250D3A6" w:rsidR="001847A1" w:rsidRDefault="001847A1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7" w:history="1">
            <w:r w:rsidRPr="000472E2">
              <w:rPr>
                <w:rStyle w:val="Hiperhivatkozs"/>
                <w:noProof/>
              </w:rPr>
              <w:t>Normálfor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ECAD" w14:textId="05BC78DB" w:rsidR="001847A1" w:rsidRDefault="001847A1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8" w:history="1">
            <w:r w:rsidRPr="000472E2">
              <w:rPr>
                <w:rStyle w:val="Hiperhivatkozs"/>
                <w:noProof/>
              </w:rPr>
              <w:t>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472E2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7FFC" w14:textId="2A0FBDEE" w:rsidR="001847A1" w:rsidRDefault="001847A1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39" w:history="1">
            <w:r w:rsidRPr="000472E2">
              <w:rPr>
                <w:rStyle w:val="Hiperhivatkozs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472E2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F045" w14:textId="4030D231" w:rsidR="001847A1" w:rsidRDefault="001847A1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0" w:history="1">
            <w:r w:rsidRPr="000472E2">
              <w:rPr>
                <w:rStyle w:val="Hiperhivatkozs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472E2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3527" w14:textId="5D47FDF7" w:rsidR="001847A1" w:rsidRDefault="001847A1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1" w:history="1">
            <w:r w:rsidRPr="000472E2">
              <w:rPr>
                <w:rStyle w:val="Hiperhivatkozs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0472E2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C17C" w14:textId="3B9B591A" w:rsidR="001847A1" w:rsidRDefault="001847A1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2" w:history="1">
            <w:r w:rsidRPr="000472E2">
              <w:rPr>
                <w:rStyle w:val="Hiperhivatkozs"/>
                <w:noProof/>
              </w:rPr>
              <w:t>Kapcsolat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6663" w14:textId="17DAC21D" w:rsidR="001847A1" w:rsidRDefault="001847A1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1168043" w:history="1">
            <w:r w:rsidRPr="000472E2">
              <w:rPr>
                <w:rStyle w:val="Hiperhivatkozs"/>
                <w:noProof/>
              </w:rPr>
              <w:t>Teszt adatok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A5DE" w14:textId="527695CC" w:rsidR="001847A1" w:rsidRDefault="001847A1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4" w:history="1">
            <w:r w:rsidRPr="000472E2">
              <w:rPr>
                <w:rStyle w:val="Hiperhivatkozs"/>
                <w:noProof/>
              </w:rPr>
              <w:t>Cél és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FE54" w14:textId="7CFE2352" w:rsidR="001847A1" w:rsidRDefault="001847A1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5" w:history="1">
            <w:r w:rsidRPr="000472E2">
              <w:rPr>
                <w:rStyle w:val="Hiperhivatkozs"/>
                <w:noProof/>
              </w:rPr>
              <w:t>Fő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BDB2" w14:textId="17441446" w:rsidR="001847A1" w:rsidRDefault="001847A1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6" w:history="1">
            <w:r w:rsidRPr="000472E2">
              <w:rPr>
                <w:rStyle w:val="Hiperhivatkozs"/>
                <w:noProof/>
              </w:rPr>
              <w:t>Fontos Megjegyz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460F" w14:textId="6A5CBD33" w:rsidR="001847A1" w:rsidRDefault="001847A1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7" w:history="1">
            <w:r w:rsidRPr="000472E2">
              <w:rPr>
                <w:rStyle w:val="Hiperhivatkozs"/>
                <w:noProof/>
              </w:rPr>
              <w:t>Használati Pél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729C" w14:textId="738AFD6A" w:rsidR="001847A1" w:rsidRDefault="001847A1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8" w:history="1">
            <w:r w:rsidRPr="000472E2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973F" w14:textId="5FF2E693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49" w:history="1">
            <w:r w:rsidRPr="000472E2">
              <w:rPr>
                <w:rStyle w:val="Hiperhivatkozs"/>
                <w:noProof/>
              </w:rPr>
              <w:t>CimB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3E27" w14:textId="478C2F36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0" w:history="1">
            <w:r w:rsidRPr="000472E2">
              <w:rPr>
                <w:rStyle w:val="Hiperhivatkozs"/>
                <w:noProof/>
              </w:rPr>
              <w:t>SzolgB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3816" w14:textId="7566E7F6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1" w:history="1">
            <w:r w:rsidRPr="000472E2">
              <w:rPr>
                <w:rStyle w:val="Hiperhivatkozs"/>
                <w:noProof/>
              </w:rPr>
              <w:t>kiszolgalox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5646" w14:textId="1F948781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2" w:history="1">
            <w:r w:rsidRPr="000472E2">
              <w:rPr>
                <w:rStyle w:val="Hiperhivatkozs"/>
                <w:noProof/>
              </w:rPr>
              <w:t>NevGeneralas(int db, bool kellemail, List&lt;string&gt; list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E6A55" w14:textId="1A7810C8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3" w:history="1">
            <w:r w:rsidRPr="000472E2">
              <w:rPr>
                <w:rStyle w:val="Hiperhivatkozs"/>
                <w:noProof/>
              </w:rPr>
              <w:t>VnevKnevB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33D7" w14:textId="6140807D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4" w:history="1">
            <w:r w:rsidRPr="000472E2">
              <w:rPr>
                <w:rStyle w:val="Hiperhivatkozs"/>
                <w:noProof/>
              </w:rPr>
              <w:t>TelefonszamKigeneralas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ADB3" w14:textId="342215B2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5" w:history="1">
            <w:r w:rsidRPr="000472E2">
              <w:rPr>
                <w:rStyle w:val="Hiperhivatkozs"/>
                <w:noProof/>
              </w:rPr>
              <w:t>VaneIlyen(string ujsz)</w:t>
            </w:r>
            <w:r w:rsidRPr="000472E2">
              <w:rPr>
                <w:rStyle w:val="Hiperhivatkozs"/>
                <w:b/>
                <w:bCs/>
                <w:noProof/>
              </w:rPr>
              <w:t>¹</w:t>
            </w:r>
            <w:r w:rsidRPr="000472E2">
              <w:rPr>
                <w:rStyle w:val="Hiperhivatkoz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89C4" w14:textId="572C1D56" w:rsidR="001847A1" w:rsidRDefault="001847A1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1168056" w:history="1">
            <w:r w:rsidRPr="000472E2">
              <w:rPr>
                <w:rStyle w:val="Hiperhivatkozs"/>
                <w:noProof/>
              </w:rPr>
              <w:t>Jegyzetek és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E098" w14:textId="711CDB43" w:rsidR="001847A1" w:rsidRDefault="001847A1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7" w:history="1">
            <w:r w:rsidRPr="000472E2">
              <w:rPr>
                <w:rStyle w:val="Hiperhivatkozs"/>
                <w:noProof/>
              </w:rPr>
              <w:t>Forráskód és gyorslin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107E" w14:textId="44F9DB24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8" w:history="1">
            <w:r w:rsidRPr="000472E2">
              <w:rPr>
                <w:rStyle w:val="Hiperhivatkozs"/>
                <w:noProof/>
              </w:rPr>
              <w:t>Online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937A" w14:textId="6009621E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59" w:history="1">
            <w:r w:rsidRPr="000472E2">
              <w:rPr>
                <w:rStyle w:val="Hiperhivatkozs"/>
                <w:noProof/>
              </w:rPr>
              <w:t>Source kód(Generál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AA21" w14:textId="3588A2E7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0" w:history="1">
            <w:r w:rsidRPr="000472E2">
              <w:rPr>
                <w:rStyle w:val="Hiperhivatkozs"/>
                <w:noProof/>
              </w:rPr>
              <w:t>Source kód(Tábla szerkez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82BE" w14:textId="6C898629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1" w:history="1">
            <w:r w:rsidRPr="000472E2">
              <w:rPr>
                <w:rStyle w:val="Hiperhivatkozs"/>
                <w:noProof/>
              </w:rPr>
              <w:t>Dia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62D4" w14:textId="5CE9291B" w:rsidR="001847A1" w:rsidRDefault="001847A1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2" w:history="1">
            <w:r w:rsidRPr="000472E2">
              <w:rPr>
                <w:rStyle w:val="Hiperhivatkozs"/>
                <w:noProof/>
              </w:rPr>
              <w:t>Használt program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3483" w14:textId="3696200E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3" w:history="1">
            <w:r w:rsidRPr="000472E2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42BB" w14:textId="0114AFFF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4" w:history="1">
            <w:r w:rsidRPr="000472E2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E22B" w14:textId="404D7E54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5" w:history="1">
            <w:r w:rsidRPr="000472E2">
              <w:rPr>
                <w:rStyle w:val="Hiperhivatkozs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5B1F" w14:textId="702E6CDB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6" w:history="1">
            <w:r w:rsidRPr="000472E2">
              <w:rPr>
                <w:rStyle w:val="Hiperhivatkozs"/>
                <w:noProof/>
              </w:rPr>
              <w:t>Notepad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8362" w14:textId="5DED77C5" w:rsidR="001847A1" w:rsidRDefault="001847A1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168067" w:history="1">
            <w:r w:rsidRPr="000472E2">
              <w:rPr>
                <w:rStyle w:val="Hiperhivatkozs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6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B368" w14:textId="27F43F9D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61168020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61168021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5696C5C9" w:rsidR="00E11133" w:rsidRDefault="00266CC1" w:rsidP="00E11133">
      <w:pPr>
        <w:pStyle w:val="Nincstrkz"/>
        <w:spacing w:after="240"/>
        <w:ind w:firstLine="709"/>
      </w:pPr>
      <w:r>
        <w:t>Úgy gondoljuk</w:t>
      </w:r>
      <w:r w:rsidR="003C71D2">
        <w:t>,</w:t>
      </w:r>
      <w:r>
        <w:t xml:space="preserve">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61168022"/>
      <w:r>
        <w:t>Rövid megfogalmazás</w:t>
      </w:r>
      <w:bookmarkEnd w:id="2"/>
    </w:p>
    <w:p w14:paraId="29DE324A" w14:textId="2B9C39CD" w:rsidR="00945CF7" w:rsidRPr="00EF68CD" w:rsidRDefault="00324AE2" w:rsidP="00C92745">
      <w:pPr>
        <w:pStyle w:val="Nincstrkz"/>
        <w:spacing w:after="240"/>
        <w:ind w:firstLine="709"/>
        <w:rPr>
          <w:sz w:val="28"/>
          <w:szCs w:val="28"/>
        </w:rPr>
      </w:pPr>
      <w:r w:rsidRPr="00EF68CD">
        <w:rPr>
          <w:sz w:val="28"/>
          <w:szCs w:val="28"/>
        </w:rPr>
        <w:t xml:space="preserve">Egy fodrászat adatbázisa egy strukturált adathalmaz, </w:t>
      </w:r>
      <w:r w:rsidR="00E55B19" w:rsidRPr="00EF68CD">
        <w:rPr>
          <w:sz w:val="28"/>
          <w:szCs w:val="28"/>
        </w:rPr>
        <w:t xml:space="preserve">amely tartalmazza a fodrászat </w:t>
      </w:r>
      <w:r w:rsidR="00E55B19" w:rsidRPr="00EF68CD">
        <w:rPr>
          <w:b/>
          <w:bCs/>
          <w:sz w:val="28"/>
          <w:szCs w:val="28"/>
        </w:rPr>
        <w:t>ügyfeleinek</w:t>
      </w:r>
      <w:r w:rsidR="00E55B19" w:rsidRPr="00EF68CD">
        <w:rPr>
          <w:sz w:val="28"/>
          <w:szCs w:val="28"/>
        </w:rPr>
        <w:t xml:space="preserve">, </w:t>
      </w:r>
      <w:r w:rsidR="00E55B19" w:rsidRPr="00EF68CD">
        <w:rPr>
          <w:b/>
          <w:bCs/>
          <w:sz w:val="28"/>
          <w:szCs w:val="28"/>
        </w:rPr>
        <w:t>alkalmazottainak</w:t>
      </w:r>
      <w:r w:rsidR="00E55B19" w:rsidRPr="00EF68CD">
        <w:rPr>
          <w:sz w:val="28"/>
          <w:szCs w:val="28"/>
        </w:rPr>
        <w:t xml:space="preserve"> és </w:t>
      </w:r>
      <w:r w:rsidR="00E55B19" w:rsidRPr="00EF68CD">
        <w:rPr>
          <w:b/>
          <w:bCs/>
          <w:sz w:val="28"/>
          <w:szCs w:val="28"/>
        </w:rPr>
        <w:t>tevékenységeinek</w:t>
      </w:r>
      <w:r w:rsidR="00E55B19" w:rsidRPr="00EF68CD">
        <w:rPr>
          <w:sz w:val="28"/>
          <w:szCs w:val="28"/>
        </w:rPr>
        <w:t xml:space="preserve"> információit.</w:t>
      </w:r>
      <w:r w:rsidR="00E57CF0" w:rsidRPr="00EF68CD">
        <w:rPr>
          <w:sz w:val="28"/>
          <w:szCs w:val="28"/>
        </w:rPr>
        <w:t xml:space="preserve"> Az adatbázisban szerepel</w:t>
      </w:r>
      <w:r w:rsidR="00105F5F" w:rsidRPr="00EF68CD">
        <w:rPr>
          <w:sz w:val="28"/>
          <w:szCs w:val="28"/>
        </w:rPr>
        <w:t>nek</w:t>
      </w:r>
      <w:r w:rsidR="00E57CF0" w:rsidRPr="00EF68CD">
        <w:rPr>
          <w:sz w:val="28"/>
          <w:szCs w:val="28"/>
        </w:rPr>
        <w:t xml:space="preserve"> az </w:t>
      </w:r>
      <w:r w:rsidR="00E57CF0" w:rsidRPr="00EF68CD">
        <w:rPr>
          <w:b/>
          <w:bCs/>
          <w:sz w:val="28"/>
          <w:szCs w:val="28"/>
        </w:rPr>
        <w:t>ügyfelek</w:t>
      </w:r>
      <w:r w:rsidR="00105A51" w:rsidRPr="00EF68CD">
        <w:rPr>
          <w:b/>
          <w:bCs/>
          <w:sz w:val="28"/>
          <w:szCs w:val="28"/>
        </w:rPr>
        <w:t xml:space="preserve"> </w:t>
      </w:r>
      <w:r w:rsidR="00E57CF0" w:rsidRPr="00EF68CD">
        <w:rPr>
          <w:b/>
          <w:bCs/>
          <w:sz w:val="28"/>
          <w:szCs w:val="28"/>
        </w:rPr>
        <w:t>nevei</w:t>
      </w:r>
      <w:r w:rsidR="0044542C" w:rsidRPr="00EF68CD">
        <w:rPr>
          <w:b/>
          <w:bCs/>
          <w:sz w:val="28"/>
          <w:szCs w:val="28"/>
        </w:rPr>
        <w:t>, elérhetőségei és korábbi kezeléseikkel kapcsolatos információk</w:t>
      </w:r>
      <w:r w:rsidR="0044542C" w:rsidRPr="00EF68CD">
        <w:rPr>
          <w:sz w:val="28"/>
          <w:szCs w:val="28"/>
        </w:rPr>
        <w:t xml:space="preserve">, mint például a kiválasztott </w:t>
      </w:r>
      <w:r w:rsidR="0044542C" w:rsidRPr="00EF68CD">
        <w:rPr>
          <w:b/>
          <w:bCs/>
          <w:sz w:val="28"/>
          <w:szCs w:val="28"/>
        </w:rPr>
        <w:t xml:space="preserve">szolgáltatások és </w:t>
      </w:r>
      <w:r w:rsidR="00E026E0" w:rsidRPr="00EF68CD">
        <w:rPr>
          <w:b/>
          <w:bCs/>
          <w:sz w:val="28"/>
          <w:szCs w:val="28"/>
        </w:rPr>
        <w:t>annak időpontja</w:t>
      </w:r>
      <w:r w:rsidR="00E026E0" w:rsidRPr="00EF68CD">
        <w:rPr>
          <w:sz w:val="28"/>
          <w:szCs w:val="28"/>
        </w:rPr>
        <w:t>.</w:t>
      </w:r>
      <w:r w:rsidR="001D571A" w:rsidRPr="00EF68CD">
        <w:rPr>
          <w:sz w:val="28"/>
          <w:szCs w:val="28"/>
        </w:rPr>
        <w:t xml:space="preserve"> Emellett tárolja az </w:t>
      </w:r>
      <w:r w:rsidR="001D571A" w:rsidRPr="00EF68CD">
        <w:rPr>
          <w:b/>
          <w:bCs/>
          <w:sz w:val="28"/>
          <w:szCs w:val="28"/>
        </w:rPr>
        <w:t>alkalmazottak adatait</w:t>
      </w:r>
      <w:r w:rsidR="001D571A" w:rsidRPr="00EF68CD">
        <w:rPr>
          <w:sz w:val="28"/>
          <w:szCs w:val="28"/>
        </w:rPr>
        <w:t xml:space="preserve"> is, beleértve </w:t>
      </w:r>
      <w:r w:rsidR="001D571A" w:rsidRPr="00EF68CD">
        <w:rPr>
          <w:b/>
          <w:bCs/>
          <w:sz w:val="28"/>
          <w:szCs w:val="28"/>
        </w:rPr>
        <w:t>nevüket és elérhetőségüket</w:t>
      </w:r>
      <w:r w:rsidR="008B0FE7" w:rsidRPr="00EF68CD">
        <w:rPr>
          <w:sz w:val="28"/>
          <w:szCs w:val="28"/>
        </w:rPr>
        <w:t xml:space="preserve">. Külön tárolja a </w:t>
      </w:r>
      <w:r w:rsidR="008B0FE7" w:rsidRPr="00EF68CD">
        <w:rPr>
          <w:b/>
          <w:bCs/>
          <w:sz w:val="28"/>
          <w:szCs w:val="28"/>
        </w:rPr>
        <w:t>szolgáltatások árát</w:t>
      </w:r>
      <w:r w:rsidR="003F5B18" w:rsidRPr="00EF68CD">
        <w:rPr>
          <w:b/>
          <w:bCs/>
          <w:sz w:val="28"/>
          <w:szCs w:val="28"/>
        </w:rPr>
        <w:t>, nevét és időtartalmát is</w:t>
      </w:r>
      <w:r w:rsidR="003F5B18" w:rsidRPr="00EF68CD">
        <w:rPr>
          <w:sz w:val="28"/>
          <w:szCs w:val="28"/>
        </w:rPr>
        <w:t xml:space="preserve">. </w:t>
      </w:r>
      <w:r w:rsidR="00012DAB" w:rsidRPr="00EF68CD">
        <w:rPr>
          <w:sz w:val="28"/>
          <w:szCs w:val="28"/>
        </w:rPr>
        <w:t xml:space="preserve">Az adatbázis az </w:t>
      </w:r>
      <w:r w:rsidR="00012DAB" w:rsidRPr="00EF68CD">
        <w:rPr>
          <w:b/>
          <w:bCs/>
          <w:sz w:val="28"/>
          <w:szCs w:val="28"/>
        </w:rPr>
        <w:t>üzleteket</w:t>
      </w:r>
      <w:r w:rsidR="00012DAB" w:rsidRPr="00EF68CD">
        <w:rPr>
          <w:sz w:val="28"/>
          <w:szCs w:val="28"/>
        </w:rPr>
        <w:t xml:space="preserve"> is kezeli</w:t>
      </w:r>
      <w:r w:rsidR="008144A2" w:rsidRPr="00EF68CD">
        <w:rPr>
          <w:sz w:val="28"/>
          <w:szCs w:val="28"/>
        </w:rPr>
        <w:t>,</w:t>
      </w:r>
      <w:r w:rsidR="00470CF0" w:rsidRPr="00EF68CD">
        <w:rPr>
          <w:sz w:val="28"/>
          <w:szCs w:val="28"/>
        </w:rPr>
        <w:t xml:space="preserve"> mivel</w:t>
      </w:r>
      <w:r w:rsidR="008144A2" w:rsidRPr="00EF68CD">
        <w:rPr>
          <w:sz w:val="28"/>
          <w:szCs w:val="28"/>
        </w:rPr>
        <w:t xml:space="preserve"> </w:t>
      </w:r>
      <w:r w:rsidR="008144A2" w:rsidRPr="00EF68CD">
        <w:rPr>
          <w:b/>
          <w:bCs/>
          <w:sz w:val="28"/>
          <w:szCs w:val="28"/>
        </w:rPr>
        <w:t xml:space="preserve">az üzletek rendelkezhetnek </w:t>
      </w:r>
      <w:r w:rsidR="00470CF0" w:rsidRPr="00EF68CD">
        <w:rPr>
          <w:b/>
          <w:bCs/>
          <w:sz w:val="28"/>
          <w:szCs w:val="28"/>
        </w:rPr>
        <w:t>leányvállalatokkal</w:t>
      </w:r>
      <w:r w:rsidR="00470CF0" w:rsidRPr="00EF68CD">
        <w:rPr>
          <w:sz w:val="28"/>
          <w:szCs w:val="28"/>
        </w:rPr>
        <w:t xml:space="preserve"> így helyszínüket is</w:t>
      </w:r>
      <w:r w:rsidR="004359AB" w:rsidRPr="00EF68CD">
        <w:rPr>
          <w:sz w:val="28"/>
          <w:szCs w:val="28"/>
        </w:rPr>
        <w:t xml:space="preserve"> </w:t>
      </w:r>
      <w:r w:rsidR="00F21AEB" w:rsidRPr="00EF68CD">
        <w:rPr>
          <w:sz w:val="28"/>
          <w:szCs w:val="28"/>
        </w:rPr>
        <w:t>külön tároljuk.</w:t>
      </w:r>
      <w:r w:rsidR="00EF68CD" w:rsidRPr="00EF68CD">
        <w:rPr>
          <w:sz w:val="28"/>
          <w:szCs w:val="28"/>
        </w:rPr>
        <w:t xml:space="preserve"> Feltételezzük, hogy ez egy olyan fodrászat, ahova nem kell időpontot foglalni.</w:t>
      </w:r>
    </w:p>
    <w:p w14:paraId="558D6C02" w14:textId="44769E9B" w:rsidR="009056A9" w:rsidRDefault="009056A9" w:rsidP="009056A9">
      <w:pPr>
        <w:pStyle w:val="Cmsor2"/>
      </w:pPr>
      <w:bookmarkStart w:id="3" w:name="_Toc161168023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61168024"/>
      <w:r>
        <w:t>Megjegyzés</w:t>
      </w:r>
      <w:bookmarkEnd w:id="4"/>
    </w:p>
    <w:p w14:paraId="5FD2CA85" w14:textId="1EE7F2E4" w:rsidR="00547828" w:rsidRDefault="004B2759" w:rsidP="00A240D0">
      <w:pPr>
        <w:pStyle w:val="Nincstrkz"/>
        <w:ind w:firstLine="709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5" w:name="_Toc161168025"/>
      <w:r>
        <w:lastRenderedPageBreak/>
        <w:t>Szerkezete</w:t>
      </w:r>
      <w:bookmarkEnd w:id="5"/>
    </w:p>
    <w:p w14:paraId="2F0247DF" w14:textId="0B1D3762" w:rsidR="00FA03BC" w:rsidRDefault="00FA03BC" w:rsidP="00FA03BC">
      <w:pPr>
        <w:pStyle w:val="Cmsor2"/>
        <w:spacing w:before="960"/>
      </w:pPr>
      <w:bookmarkStart w:id="6" w:name="_Toc161168026"/>
      <w:r>
        <w:t>Egyedek</w:t>
      </w:r>
      <w:r w:rsidR="008E1A43">
        <w:t xml:space="preserve"> (és attri</w:t>
      </w:r>
      <w:r w:rsidR="00B81D4F">
        <w:t>bútumok)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61168027"/>
      <w:r w:rsidRPr="00362A5E">
        <w:t>Vendég</w:t>
      </w:r>
      <w:bookmarkEnd w:id="7"/>
    </w:p>
    <w:p w14:paraId="2E9A6DF0" w14:textId="428FE641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B12E82">
        <w:t xml:space="preserve"> (PK).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61168028"/>
      <w:r w:rsidRPr="00362A5E">
        <w:t>Fodrász</w:t>
      </w:r>
      <w:bookmarkEnd w:id="8"/>
    </w:p>
    <w:p w14:paraId="42369DCE" w14:textId="525A70B4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 (PK).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61168029"/>
      <w:r w:rsidRPr="00362A5E">
        <w:t>Üzlet</w:t>
      </w:r>
      <w:bookmarkEnd w:id="9"/>
    </w:p>
    <w:p w14:paraId="3C202BBD" w14:textId="3BBE91C7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20699E" w:rsidRPr="0020699E">
        <w:rPr>
          <w:vertAlign w:val="superscript"/>
        </w:rPr>
        <w:t>3</w:t>
      </w:r>
      <w:r w:rsidR="00DC71EC">
        <w:t xml:space="preserve"> – Az üzlet vezetője.</w:t>
      </w:r>
    </w:p>
    <w:p w14:paraId="1DDEE335" w14:textId="1D7BD54B" w:rsidR="00537160" w:rsidRDefault="00EF6317" w:rsidP="0000269C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 (PK).</w:t>
      </w:r>
    </w:p>
    <w:p w14:paraId="7FE208E2" w14:textId="3EE9ACC8" w:rsidR="00EF6317" w:rsidRDefault="00537160" w:rsidP="00537160">
      <w:pPr>
        <w:spacing w:after="160" w:line="259" w:lineRule="auto"/>
      </w:pPr>
      <w:r>
        <w:lastRenderedPageBreak/>
        <w:br w:type="page"/>
      </w:r>
    </w:p>
    <w:p w14:paraId="7ADA1BA1" w14:textId="2B49F402" w:rsidR="00105827" w:rsidRPr="00362A5E" w:rsidRDefault="00105827" w:rsidP="00537160">
      <w:pPr>
        <w:pStyle w:val="Cmsor3"/>
      </w:pPr>
      <w:bookmarkStart w:id="10" w:name="_Toc161168030"/>
      <w:r w:rsidRPr="00362A5E">
        <w:lastRenderedPageBreak/>
        <w:t>Szolgáltatás</w:t>
      </w:r>
      <w:bookmarkEnd w:id="10"/>
    </w:p>
    <w:p w14:paraId="7D3083AE" w14:textId="7AC23D83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 (PK).</w:t>
      </w:r>
    </w:p>
    <w:p w14:paraId="29AE788B" w14:textId="562FB565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</w:t>
      </w:r>
      <w:proofErr w:type="gramStart"/>
      <w:r w:rsidR="00DC71EC">
        <w:t>időpontja.</w:t>
      </w:r>
      <w:r w:rsidR="00433F2B">
        <w:t>(</w:t>
      </w:r>
      <w:proofErr w:type="gramEnd"/>
      <w:r w:rsidR="00433F2B">
        <w:t>Perc)</w:t>
      </w:r>
    </w:p>
    <w:p w14:paraId="10E7AD2A" w14:textId="4613A37F" w:rsidR="003A290D" w:rsidRDefault="003A290D" w:rsidP="0000269C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  <w:r w:rsidR="00433F2B">
        <w:t xml:space="preserve"> (Ft)</w:t>
      </w:r>
    </w:p>
    <w:p w14:paraId="3DCD4353" w14:textId="4F22C2EC" w:rsidR="00105827" w:rsidRPr="00362A5E" w:rsidRDefault="00105827" w:rsidP="00537160">
      <w:pPr>
        <w:pStyle w:val="Cmsor3"/>
      </w:pPr>
      <w:bookmarkStart w:id="11" w:name="_Toc161168031"/>
      <w:r w:rsidRPr="00362A5E">
        <w:t>Helyszín</w:t>
      </w:r>
      <w:bookmarkEnd w:id="11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0A2F982A" w14:textId="0B671E99" w:rsidR="00537160" w:rsidRDefault="00362A5E" w:rsidP="001955AA">
      <w:pPr>
        <w:pStyle w:val="Nincstrkz"/>
        <w:numPr>
          <w:ilvl w:val="1"/>
          <w:numId w:val="2"/>
        </w:numPr>
        <w:spacing w:after="240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 (PK).</w:t>
      </w:r>
    </w:p>
    <w:p w14:paraId="2DDCD1BE" w14:textId="3B89E3A2" w:rsidR="003A290D" w:rsidRDefault="00537160" w:rsidP="00463C50">
      <w:pPr>
        <w:spacing w:after="160" w:line="259" w:lineRule="auto"/>
      </w:pPr>
      <w:r>
        <w:br w:type="page"/>
      </w:r>
    </w:p>
    <w:p w14:paraId="5C8E5ABB" w14:textId="28E61D06" w:rsidR="000A6C03" w:rsidRDefault="000A6C03" w:rsidP="000A6C03">
      <w:pPr>
        <w:pStyle w:val="Cmsor2"/>
      </w:pPr>
      <w:bookmarkStart w:id="12" w:name="_Toc161168032"/>
      <w:r>
        <w:lastRenderedPageBreak/>
        <w:t>Kapcsolatok</w:t>
      </w:r>
      <w:bookmarkEnd w:id="12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3" w:name="_Toc161168033"/>
      <w:r>
        <w:t>Üzlet-helysz</w:t>
      </w:r>
      <w:r w:rsidR="00D57854">
        <w:t>ín</w:t>
      </w:r>
      <w:bookmarkEnd w:id="13"/>
    </w:p>
    <w:p w14:paraId="68F688C4" w14:textId="6A2FC843" w:rsidR="00D57854" w:rsidRPr="00D57854" w:rsidRDefault="00D57854" w:rsidP="006E6A32">
      <w:pPr>
        <w:pStyle w:val="Nincstrkz"/>
        <w:spacing w:after="240"/>
        <w:ind w:left="1080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4" w:name="_Toc161168034"/>
      <w:r w:rsidRPr="003B08DB">
        <w:t>Foglalás</w:t>
      </w:r>
      <w:bookmarkEnd w:id="14"/>
    </w:p>
    <w:p w14:paraId="5CCFEDDB" w14:textId="1A1CF897" w:rsidR="00156DA6" w:rsidRPr="00D22AB7" w:rsidRDefault="00D22AB7" w:rsidP="006E6A32">
      <w:pPr>
        <w:pStyle w:val="Nincstrkz"/>
        <w:ind w:left="1080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0599B42F" w:rsidR="005556AA" w:rsidRDefault="00511CF1" w:rsidP="000727B1">
      <w:pPr>
        <w:pStyle w:val="Cmsor2"/>
        <w:spacing w:before="1200"/>
        <w:jc w:val="center"/>
      </w:pPr>
      <w:bookmarkStart w:id="15" w:name="_Toc161168035"/>
      <w:r w:rsidRPr="00511CF1"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3B7C99CF" wp14:editId="259089B5">
            <wp:simplePos x="0" y="0"/>
            <wp:positionH relativeFrom="column">
              <wp:posOffset>1905</wp:posOffset>
            </wp:positionH>
            <wp:positionV relativeFrom="paragraph">
              <wp:posOffset>717600</wp:posOffset>
            </wp:positionV>
            <wp:extent cx="5759450" cy="4828474"/>
            <wp:effectExtent l="0" t="0" r="0" b="0"/>
            <wp:wrapSquare wrapText="bothSides"/>
            <wp:docPr id="2" name="Kép 2" descr="H:\IKT projektmunka\11. IKT\Adatbázisos projekt\ER-diagram\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KT projektmunka\11. IKT\Adatbázisos projekt\ER-diagram\adatbaz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5"/>
    </w:p>
    <w:p w14:paraId="77DE98D3" w14:textId="22FE01D9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44A1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286D1E">
      <w:pPr>
        <w:pStyle w:val="Cmsor1"/>
        <w:spacing w:after="600"/>
      </w:pPr>
      <w:bookmarkStart w:id="16" w:name="_Toc161168036"/>
      <w:r>
        <w:lastRenderedPageBreak/>
        <w:t>Relációs adatmodell</w:t>
      </w:r>
      <w:bookmarkEnd w:id="16"/>
    </w:p>
    <w:p w14:paraId="2B7A6248" w14:textId="308CC5DF" w:rsidR="005E307F" w:rsidRDefault="00AC3F14" w:rsidP="005E307F">
      <w:pPr>
        <w:pStyle w:val="Cmsor2"/>
      </w:pPr>
      <w:bookmarkStart w:id="17" w:name="_Toc161168037"/>
      <w:r>
        <w:t>Normálformák</w:t>
      </w:r>
      <w:bookmarkEnd w:id="17"/>
    </w:p>
    <w:p w14:paraId="0FF53729" w14:textId="4A96D094" w:rsidR="00E44A11" w:rsidRDefault="001847A1" w:rsidP="00C553DC">
      <w:pPr>
        <w:pStyle w:val="Cmsor3"/>
        <w:numPr>
          <w:ilvl w:val="0"/>
          <w:numId w:val="4"/>
        </w:numPr>
        <w:sectPr w:rsidR="00E44A11" w:rsidSect="00E44A11">
          <w:headerReference w:type="first" r:id="rId14"/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18" w:name="_Toc161168038"/>
      <w:r>
        <w:rPr>
          <w:noProof/>
        </w:rPr>
        <w:pict w14:anchorId="16008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05pt;margin-top:68.5pt;width:767.9pt;height:84pt;z-index:251665408;mso-position-horizontal-relative:text;mso-position-vertical-relative:text;mso-width-relative:page;mso-height-relative:page">
            <v:imagedata r:id="rId15" o:title="0normalforma_edited"/>
            <w10:wrap type="square"/>
          </v:shape>
        </w:pict>
      </w:r>
      <w:r w:rsidR="00AC3F14">
        <w:t>Normálfo</w:t>
      </w:r>
      <w:r w:rsidR="00DC3A2A">
        <w:t>r</w:t>
      </w:r>
      <w:r w:rsidR="00AC3F14">
        <w:t>mában</w:t>
      </w:r>
      <w:bookmarkEnd w:id="18"/>
      <w:r w:rsidR="00C553DC" w:rsidRPr="00C553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316049" w14:textId="013A4334" w:rsidR="001B3915" w:rsidRDefault="00F90AEB" w:rsidP="00F90AEB">
      <w:pPr>
        <w:pStyle w:val="Cmsor3"/>
        <w:numPr>
          <w:ilvl w:val="0"/>
          <w:numId w:val="4"/>
        </w:numPr>
        <w:spacing w:before="1320" w:after="960"/>
        <w:ind w:left="1066" w:hanging="357"/>
      </w:pPr>
      <w:bookmarkStart w:id="19" w:name="_Toc161168039"/>
      <w:r>
        <w:lastRenderedPageBreak/>
        <w:t>Normálformában</w:t>
      </w:r>
      <w:bookmarkEnd w:id="19"/>
    </w:p>
    <w:p w14:paraId="08BB898C" w14:textId="27F53504" w:rsidR="00286D1E" w:rsidRDefault="001847A1" w:rsidP="00286D1E">
      <w:r>
        <w:pict w14:anchorId="516A4547">
          <v:shape id="_x0000_i1025" type="#_x0000_t75" style="width:737.25pt;height:164.25pt">
            <v:imagedata r:id="rId16" o:title="1normalforma"/>
          </v:shape>
        </w:pict>
      </w:r>
    </w:p>
    <w:p w14:paraId="228F8B3A" w14:textId="77777777" w:rsidR="00E603EC" w:rsidRDefault="00E603EC" w:rsidP="00286D1E">
      <w:pPr>
        <w:spacing w:after="160" w:line="259" w:lineRule="auto"/>
        <w:sectPr w:rsidR="00E603EC" w:rsidSect="00286D1E">
          <w:footerReference w:type="default" r:id="rId17"/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</w:p>
    <w:p w14:paraId="63A3A66B" w14:textId="37A88739" w:rsidR="00286D1E" w:rsidRDefault="00E603EC" w:rsidP="00E603EC">
      <w:pPr>
        <w:pStyle w:val="Cmsor3"/>
        <w:numPr>
          <w:ilvl w:val="0"/>
          <w:numId w:val="4"/>
        </w:numPr>
      </w:pPr>
      <w:bookmarkStart w:id="20" w:name="_Toc161168040"/>
      <w:r>
        <w:lastRenderedPageBreak/>
        <w:t>Normálformában</w:t>
      </w:r>
      <w:bookmarkEnd w:id="20"/>
    </w:p>
    <w:p w14:paraId="1DB629DB" w14:textId="77777777" w:rsidR="00DB7E6C" w:rsidRDefault="00DB7E6C" w:rsidP="00E603EC">
      <w:pPr>
        <w:sectPr w:rsidR="00DB7E6C" w:rsidSect="00286D1E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r w:rsidRPr="00DB7E6C">
        <w:rPr>
          <w:noProof/>
          <w:lang w:eastAsia="hu-HU"/>
        </w:rPr>
        <w:drawing>
          <wp:inline distT="0" distB="0" distL="0" distR="0" wp14:anchorId="452A1536" wp14:editId="3160E03B">
            <wp:extent cx="8621395" cy="4495156"/>
            <wp:effectExtent l="0" t="0" r="8255" b="1270"/>
            <wp:docPr id="4" name="Kép 4" descr="H:\IKT projektmunka\11. IKT\Adatbázisos projekt\ER-diagram\2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KT projektmunka\11. IKT\Adatbázisos projekt\ER-diagram\2normalfor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44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9149" w14:textId="10951C4F" w:rsidR="0016728B" w:rsidRDefault="00C5372D" w:rsidP="00DB7E6C">
      <w:pPr>
        <w:pStyle w:val="Cmsor3"/>
        <w:numPr>
          <w:ilvl w:val="0"/>
          <w:numId w:val="4"/>
        </w:numPr>
        <w:sectPr w:rsidR="0016728B" w:rsidSect="00286D1E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1" w:name="_Toc161168041"/>
      <w:r w:rsidRPr="00C5372D"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2E5ADD77" wp14:editId="556F303C">
            <wp:simplePos x="0" y="0"/>
            <wp:positionH relativeFrom="column">
              <wp:posOffset>904430</wp:posOffset>
            </wp:positionH>
            <wp:positionV relativeFrom="paragraph">
              <wp:posOffset>760722</wp:posOffset>
            </wp:positionV>
            <wp:extent cx="6911439" cy="4875122"/>
            <wp:effectExtent l="0" t="0" r="3810" b="1905"/>
            <wp:wrapSquare wrapText="bothSides"/>
            <wp:docPr id="5" name="Kép 5" descr="H:\IKT projektmunka\11. IKT\Adatbázisos projekt\ER-diagram\3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KT projektmunka\11. IKT\Adatbázisos projekt\ER-diagram\3normalfor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39" cy="48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6C">
        <w:t>Normálform</w:t>
      </w:r>
      <w:r w:rsidR="00DD3B83">
        <w:t>ában</w:t>
      </w:r>
      <w:bookmarkEnd w:id="21"/>
    </w:p>
    <w:p w14:paraId="29A3362D" w14:textId="77777777" w:rsidR="000638CA" w:rsidRDefault="001847A1" w:rsidP="008352B8">
      <w:pPr>
        <w:pStyle w:val="Cmsor2"/>
        <w:sectPr w:rsidR="000638CA" w:rsidSect="00286D1E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2" w:name="_Toc161168042"/>
      <w:r>
        <w:rPr>
          <w:noProof/>
        </w:rPr>
        <w:lastRenderedPageBreak/>
        <w:pict w14:anchorId="48F84095">
          <v:shape id="_x0000_s1034" type="#_x0000_t75" style="position:absolute;margin-left:.15pt;margin-top:35.75pt;width:678.85pt;height:380.55pt;z-index:251667456;mso-position-horizontal-relative:text;mso-position-vertical-relative:text;mso-width-relative:page;mso-height-relative:page">
            <v:imagedata r:id="rId20" o:title="kapcsolattabla"/>
            <w10:wrap type="square"/>
          </v:shape>
        </w:pict>
      </w:r>
      <w:r w:rsidR="0016728B">
        <w:t>Kapcsolat-modell</w:t>
      </w:r>
      <w:bookmarkEnd w:id="22"/>
    </w:p>
    <w:p w14:paraId="17AF5D19" w14:textId="16F27659" w:rsidR="00DB7E6C" w:rsidRDefault="00A83A5D" w:rsidP="000638CA">
      <w:pPr>
        <w:pStyle w:val="Cmsor1"/>
      </w:pPr>
      <w:bookmarkStart w:id="23" w:name="_Toc161168043"/>
      <w:r>
        <w:lastRenderedPageBreak/>
        <w:t>Teszt a</w:t>
      </w:r>
      <w:r w:rsidR="000638CA">
        <w:t>datok generálása</w:t>
      </w:r>
      <w:bookmarkEnd w:id="23"/>
    </w:p>
    <w:p w14:paraId="4D05E61D" w14:textId="4720ECBA" w:rsidR="000638CA" w:rsidRDefault="00A64756" w:rsidP="00A64756">
      <w:pPr>
        <w:pStyle w:val="Cmsor2"/>
        <w:spacing w:before="960"/>
      </w:pPr>
      <w:bookmarkStart w:id="24" w:name="_Toc161168044"/>
      <w:r w:rsidRPr="00A64756">
        <w:t>Cél és Áttekintés</w:t>
      </w:r>
      <w:bookmarkEnd w:id="24"/>
    </w:p>
    <w:p w14:paraId="3CE0CC6F" w14:textId="14AA90B0" w:rsidR="002F3B91" w:rsidRDefault="00A83A5D" w:rsidP="003736C6">
      <w:pPr>
        <w:pStyle w:val="Nincstrkz"/>
      </w:pPr>
      <w:r w:rsidRPr="00A83A5D">
        <w:t xml:space="preserve">A "Generálás" program egy adatgeneráló alkalmazás, amely különböző adatokat </w:t>
      </w:r>
      <w:r>
        <w:t>generál</w:t>
      </w:r>
      <w:r w:rsidRPr="00A83A5D">
        <w:t>, majd ezeket felhasználva SQL fájlt készít</w:t>
      </w:r>
      <w:r w:rsidR="003736C6">
        <w:t xml:space="preserve"> </w:t>
      </w:r>
      <w:r w:rsidRPr="00A83A5D">
        <w:t xml:space="preserve">egy fodrászat adatbázis inicializálásához. </w:t>
      </w:r>
    </w:p>
    <w:p w14:paraId="2BE16EA8" w14:textId="6DA48DC9" w:rsidR="002F3B91" w:rsidRDefault="00C61337" w:rsidP="00C61337">
      <w:pPr>
        <w:pStyle w:val="Cmsor2"/>
      </w:pPr>
      <w:bookmarkStart w:id="25" w:name="_Toc161168045"/>
      <w:r w:rsidRPr="00C61337">
        <w:t>Fő Program</w:t>
      </w:r>
      <w:bookmarkEnd w:id="25"/>
    </w:p>
    <w:p w14:paraId="24E1DD40" w14:textId="5D757628" w:rsidR="00C61337" w:rsidRDefault="00C61337" w:rsidP="00C61337">
      <w:pPr>
        <w:pStyle w:val="Nincstrkz"/>
      </w:pPr>
      <w:r w:rsidRPr="00C61337">
        <w:t xml:space="preserve">A </w:t>
      </w:r>
      <w:r w:rsidRPr="00C61337">
        <w:rPr>
          <w:b/>
          <w:bCs/>
        </w:rPr>
        <w:t>Main</w:t>
      </w:r>
      <w:r w:rsidRPr="00C61337">
        <w:t xml:space="preserve"> metódusban először</w:t>
      </w:r>
      <w:r>
        <w:t xml:space="preserve"> beolvassuk a fájlokat</w:t>
      </w:r>
      <w:r w:rsidRPr="00C61337">
        <w:t xml:space="preserve">, majd </w:t>
      </w:r>
      <w:r w:rsidR="00554C56">
        <w:t xml:space="preserve">ki generálunk </w:t>
      </w:r>
      <w:r w:rsidRPr="00C61337">
        <w:t>véletlenszerű adatok</w:t>
      </w:r>
      <w:r w:rsidR="00554C56">
        <w:t>at</w:t>
      </w:r>
      <w:r w:rsidRPr="00C61337">
        <w:t>. Végül ezek az adatok kerülnek beillesztésre egy SQL fájlba a</w:t>
      </w:r>
      <w:r w:rsidR="00BF2A1D">
        <w:t>z</w:t>
      </w:r>
      <w:r w:rsidRPr="00C61337">
        <w:t xml:space="preserve"> </w:t>
      </w:r>
      <w:proofErr w:type="spellStart"/>
      <w:proofErr w:type="gramStart"/>
      <w:r w:rsidRPr="00C61337">
        <w:rPr>
          <w:b/>
          <w:bCs/>
        </w:rPr>
        <w:t>SqlFajlKi</w:t>
      </w:r>
      <w:proofErr w:type="spellEnd"/>
      <w:r w:rsidRPr="00C61337">
        <w:rPr>
          <w:b/>
          <w:bCs/>
        </w:rPr>
        <w:t>(</w:t>
      </w:r>
      <w:proofErr w:type="gramEnd"/>
      <w:r w:rsidRPr="00C61337">
        <w:rPr>
          <w:b/>
          <w:bCs/>
        </w:rPr>
        <w:t>)</w:t>
      </w:r>
      <w:r w:rsidRPr="00C61337">
        <w:t xml:space="preserve"> metódus segítségével.</w:t>
      </w:r>
    </w:p>
    <w:p w14:paraId="562D1836" w14:textId="2CD2A7FE" w:rsidR="00A954EA" w:rsidRDefault="00A954EA" w:rsidP="00A954EA">
      <w:pPr>
        <w:pStyle w:val="Cmsor2"/>
      </w:pPr>
      <w:bookmarkStart w:id="26" w:name="_Toc161168046"/>
      <w:r w:rsidRPr="00A954EA">
        <w:t>Fontos Megjegyzések:</w:t>
      </w:r>
      <w:bookmarkEnd w:id="26"/>
    </w:p>
    <w:p w14:paraId="3E9D7559" w14:textId="673EDB7C" w:rsidR="00A954EA" w:rsidRDefault="00A954EA" w:rsidP="00A954EA">
      <w:pPr>
        <w:pStyle w:val="Nincstrkz"/>
      </w:pPr>
      <w:r>
        <w:t xml:space="preserve">A programban </w:t>
      </w:r>
      <w:r w:rsidRPr="00CA50FA">
        <w:rPr>
          <w:b/>
          <w:bCs/>
        </w:rPr>
        <w:t>használt fájlok elérési útvonala relatív</w:t>
      </w:r>
      <w:r>
        <w:t>, tehát a program futási mappájában kell lenniük. A</w:t>
      </w:r>
      <w:r w:rsidR="00D76D8F">
        <w:t xml:space="preserve"> </w:t>
      </w:r>
      <w:r>
        <w:t xml:space="preserve">kimeneti </w:t>
      </w:r>
      <w:r w:rsidRPr="008F3EB8">
        <w:rPr>
          <w:b/>
          <w:bCs/>
        </w:rPr>
        <w:t>SQL fájl neve</w:t>
      </w:r>
      <w:r>
        <w:t xml:space="preserve"> </w:t>
      </w:r>
      <w:r w:rsidRPr="00D76D8F">
        <w:rPr>
          <w:b/>
          <w:bCs/>
        </w:rPr>
        <w:t>"</w:t>
      </w:r>
      <w:proofErr w:type="spellStart"/>
      <w:r w:rsidRPr="00D76D8F">
        <w:rPr>
          <w:b/>
          <w:bCs/>
        </w:rPr>
        <w:t>fodraszat_adatok.sql</w:t>
      </w:r>
      <w:proofErr w:type="spellEnd"/>
      <w:r>
        <w:t>".</w:t>
      </w:r>
    </w:p>
    <w:p w14:paraId="65ABFB5C" w14:textId="77777777" w:rsidR="005F16C5" w:rsidRDefault="005F16C5" w:rsidP="005F16C5">
      <w:pPr>
        <w:pStyle w:val="Cmsor2"/>
      </w:pPr>
      <w:bookmarkStart w:id="27" w:name="_Toc161168047"/>
      <w:r w:rsidRPr="005F16C5">
        <w:t>Használati Példa:</w:t>
      </w:r>
      <w:bookmarkEnd w:id="27"/>
    </w:p>
    <w:p w14:paraId="4241BCFB" w14:textId="77777777" w:rsidR="003A049E" w:rsidRDefault="003A049E" w:rsidP="008D747D">
      <w:pPr>
        <w:pStyle w:val="Nincstrkz"/>
        <w:numPr>
          <w:ilvl w:val="0"/>
          <w:numId w:val="5"/>
        </w:numPr>
        <w:spacing w:after="240"/>
        <w:ind w:left="714" w:hanging="357"/>
      </w:pPr>
      <w:r>
        <w:t>Először biztosítsa, hogy a programhoz szükséges fájlok (</w:t>
      </w:r>
      <w:r w:rsidRPr="003A5322">
        <w:rPr>
          <w:b/>
          <w:bCs/>
        </w:rPr>
        <w:t>cimek.txt, szolgaltatasok.txt, kiszolgalok.txt, knev.txt, vnev.txt</w:t>
      </w:r>
      <w:r>
        <w:t>) a futási mappában legyenek.</w:t>
      </w:r>
    </w:p>
    <w:p w14:paraId="6EFBD228" w14:textId="77777777" w:rsidR="003A049E" w:rsidRDefault="003A049E" w:rsidP="008D747D">
      <w:pPr>
        <w:pStyle w:val="Nincstrkz"/>
        <w:numPr>
          <w:ilvl w:val="0"/>
          <w:numId w:val="5"/>
        </w:numPr>
        <w:spacing w:after="240"/>
        <w:ind w:left="714" w:hanging="357"/>
      </w:pPr>
      <w:r>
        <w:t>Futtassa a programot.</w:t>
      </w:r>
    </w:p>
    <w:p w14:paraId="0020873E" w14:textId="4DBA34BA" w:rsidR="005F16C5" w:rsidRPr="00A954EA" w:rsidRDefault="003A049E" w:rsidP="003A049E">
      <w:pPr>
        <w:pStyle w:val="Nincstrkz"/>
        <w:numPr>
          <w:ilvl w:val="0"/>
          <w:numId w:val="5"/>
        </w:numPr>
      </w:pPr>
      <w:r>
        <w:lastRenderedPageBreak/>
        <w:t>Az alkalmazás a generált adatokat bele fogja írni a "</w:t>
      </w:r>
      <w:proofErr w:type="spellStart"/>
      <w:r w:rsidRPr="003A5322">
        <w:rPr>
          <w:b/>
          <w:bCs/>
        </w:rPr>
        <w:t>fodraszat_adatok.sql</w:t>
      </w:r>
      <w:proofErr w:type="spellEnd"/>
      <w:r>
        <w:t>" fájlba.</w:t>
      </w:r>
    </w:p>
    <w:p w14:paraId="6E7D5B8B" w14:textId="77777777" w:rsidR="002F3B91" w:rsidRDefault="002F3B91">
      <w:pPr>
        <w:spacing w:after="160" w:line="259" w:lineRule="auto"/>
      </w:pPr>
      <w:r>
        <w:br w:type="page"/>
      </w:r>
    </w:p>
    <w:p w14:paraId="53483874" w14:textId="77777777" w:rsidR="00A83A5D" w:rsidRDefault="00A83A5D" w:rsidP="003736C6">
      <w:pPr>
        <w:pStyle w:val="Nincstrkz"/>
      </w:pPr>
    </w:p>
    <w:p w14:paraId="75E1A4DF" w14:textId="72AB518C" w:rsidR="00B14857" w:rsidRDefault="00B14857" w:rsidP="00B14857">
      <w:pPr>
        <w:pStyle w:val="Cmsor2"/>
      </w:pPr>
      <w:bookmarkStart w:id="28" w:name="_Toc161168048"/>
      <w:r>
        <w:t>Funkciók</w:t>
      </w:r>
      <w:bookmarkEnd w:id="28"/>
    </w:p>
    <w:p w14:paraId="6F659FF3" w14:textId="77777777" w:rsidR="00B14857" w:rsidRPr="00157AC1" w:rsidRDefault="00B14857" w:rsidP="00B14857">
      <w:pPr>
        <w:pStyle w:val="Cmsor3"/>
      </w:pPr>
      <w:bookmarkStart w:id="29" w:name="_Toc161168049"/>
      <w:proofErr w:type="spellStart"/>
      <w:proofErr w:type="gramStart"/>
      <w:r w:rsidRPr="00157AC1">
        <w:t>CimBe</w:t>
      </w:r>
      <w:proofErr w:type="spellEnd"/>
      <w:r w:rsidRPr="00157AC1">
        <w:t>(</w:t>
      </w:r>
      <w:proofErr w:type="gramEnd"/>
      <w:r w:rsidRPr="00157AC1">
        <w:t>):</w:t>
      </w:r>
      <w:bookmarkEnd w:id="29"/>
      <w:r w:rsidRPr="00157AC1">
        <w:t xml:space="preserve"> </w:t>
      </w:r>
    </w:p>
    <w:p w14:paraId="722194C4" w14:textId="7D68962B" w:rsidR="00B14857" w:rsidRDefault="00B14857" w:rsidP="00183CFD">
      <w:pPr>
        <w:pStyle w:val="Nincstrkz"/>
        <w:ind w:left="1134" w:hanging="141"/>
      </w:pPr>
      <w:r w:rsidRPr="00B14857">
        <w:t>Betölti a "cimek.txt" fájlból az üzletek címeit a "címek" listába.</w:t>
      </w:r>
    </w:p>
    <w:p w14:paraId="7A48122F" w14:textId="77777777" w:rsidR="00ED3202" w:rsidRPr="00157AC1" w:rsidRDefault="00B14857" w:rsidP="00837C8C">
      <w:pPr>
        <w:pStyle w:val="Cmsor3"/>
      </w:pPr>
      <w:bookmarkStart w:id="30" w:name="_Toc161168050"/>
      <w:proofErr w:type="spellStart"/>
      <w:proofErr w:type="gramStart"/>
      <w:r w:rsidRPr="00157AC1">
        <w:t>SzolgBe</w:t>
      </w:r>
      <w:proofErr w:type="spellEnd"/>
      <w:r w:rsidRPr="00157AC1">
        <w:t>(</w:t>
      </w:r>
      <w:proofErr w:type="gramEnd"/>
      <w:r w:rsidRPr="00157AC1">
        <w:t>):</w:t>
      </w:r>
      <w:bookmarkEnd w:id="30"/>
      <w:r w:rsidRPr="00157AC1">
        <w:t xml:space="preserve"> </w:t>
      </w:r>
    </w:p>
    <w:p w14:paraId="19AC8B3F" w14:textId="2FA8D033" w:rsidR="00B14857" w:rsidRDefault="00B14857" w:rsidP="00DF0891">
      <w:pPr>
        <w:pStyle w:val="Nincstrkz"/>
        <w:ind w:left="993"/>
      </w:pPr>
      <w:r w:rsidRPr="00B14857">
        <w:t>Betölti a "szolgaltatasok.txt" fájlból a szolgáltatásokat a "</w:t>
      </w:r>
      <w:proofErr w:type="spellStart"/>
      <w:r w:rsidRPr="00B14857">
        <w:t>szolgaltatasok</w:t>
      </w:r>
      <w:proofErr w:type="spellEnd"/>
      <w:r w:rsidRPr="00B14857">
        <w:t>" listába.</w:t>
      </w:r>
    </w:p>
    <w:p w14:paraId="6004A30D" w14:textId="77777777" w:rsidR="00157AC1" w:rsidRDefault="00157AC1" w:rsidP="00157AC1">
      <w:pPr>
        <w:pStyle w:val="Cmsor3"/>
      </w:pPr>
      <w:bookmarkStart w:id="31" w:name="_Toc161168051"/>
      <w:proofErr w:type="spellStart"/>
      <w:proofErr w:type="gramStart"/>
      <w:r w:rsidRPr="00157AC1">
        <w:t>kiszolgalox</w:t>
      </w:r>
      <w:proofErr w:type="spellEnd"/>
      <w:r w:rsidRPr="00157AC1">
        <w:t>(</w:t>
      </w:r>
      <w:proofErr w:type="gramEnd"/>
      <w:r w:rsidRPr="00157AC1">
        <w:t>):</w:t>
      </w:r>
      <w:bookmarkEnd w:id="31"/>
      <w:r w:rsidRPr="00157AC1">
        <w:t xml:space="preserve"> </w:t>
      </w:r>
    </w:p>
    <w:p w14:paraId="209CDC7B" w14:textId="5D6E000C" w:rsidR="00157AC1" w:rsidRDefault="00157AC1" w:rsidP="00CE5D26">
      <w:pPr>
        <w:pStyle w:val="Nincstrkz"/>
        <w:ind w:left="993"/>
      </w:pPr>
      <w:r w:rsidRPr="00157AC1">
        <w:t>Betölti a "kiszolgalok.txt" fájlból a kiszolgálók neveit a "</w:t>
      </w:r>
      <w:proofErr w:type="spellStart"/>
      <w:r w:rsidRPr="00157AC1">
        <w:t>kiszolgalok</w:t>
      </w:r>
      <w:proofErr w:type="spellEnd"/>
      <w:r w:rsidRPr="00157AC1">
        <w:t>" listába.</w:t>
      </w:r>
    </w:p>
    <w:p w14:paraId="04CED5CF" w14:textId="77777777" w:rsidR="00CE5D26" w:rsidRDefault="00CE5D26" w:rsidP="00A41398">
      <w:pPr>
        <w:pStyle w:val="Cmsor3"/>
        <w:spacing w:after="240"/>
      </w:pPr>
      <w:bookmarkStart w:id="32" w:name="_Toc161168052"/>
      <w:proofErr w:type="spellStart"/>
      <w:proofErr w:type="gramStart"/>
      <w:r w:rsidRPr="00CE5D26">
        <w:t>NevGeneralas</w:t>
      </w:r>
      <w:proofErr w:type="spellEnd"/>
      <w:r w:rsidRPr="00CE5D26">
        <w:t>(</w:t>
      </w:r>
      <w:proofErr w:type="gramEnd"/>
      <w:r w:rsidRPr="00CE5D26">
        <w:t xml:space="preserve">int db, </w:t>
      </w:r>
      <w:proofErr w:type="spellStart"/>
      <w:r w:rsidRPr="00CE5D26">
        <w:t>bool</w:t>
      </w:r>
      <w:proofErr w:type="spellEnd"/>
      <w:r w:rsidRPr="00CE5D26">
        <w:t xml:space="preserve"> </w:t>
      </w:r>
      <w:proofErr w:type="spellStart"/>
      <w:r w:rsidRPr="00CE5D26">
        <w:t>kellemail</w:t>
      </w:r>
      <w:proofErr w:type="spellEnd"/>
      <w:r w:rsidRPr="00CE5D26">
        <w:t>, List&lt;</w:t>
      </w:r>
      <w:proofErr w:type="spellStart"/>
      <w:r w:rsidRPr="00CE5D26">
        <w:t>string</w:t>
      </w:r>
      <w:proofErr w:type="spellEnd"/>
      <w:r w:rsidRPr="00CE5D26">
        <w:t>&gt; lista):</w:t>
      </w:r>
      <w:bookmarkEnd w:id="32"/>
    </w:p>
    <w:p w14:paraId="3E0CD7A5" w14:textId="04F2CF1A" w:rsidR="00CE5D26" w:rsidRDefault="00CE5D26" w:rsidP="00CE5D26">
      <w:pPr>
        <w:pStyle w:val="Nincstrkz"/>
        <w:ind w:left="1134"/>
      </w:pPr>
      <w:r w:rsidRPr="00CE5D26">
        <w:t>Generál véletlenszerű neveket a megadott mennyiségben és hozzárendeli hozzájuk egy e-mail címet a kiszolgálók listából, ha a "</w:t>
      </w:r>
      <w:proofErr w:type="spellStart"/>
      <w:r w:rsidRPr="00CE5D26">
        <w:t>kellemail</w:t>
      </w:r>
      <w:proofErr w:type="spellEnd"/>
      <w:r w:rsidRPr="00CE5D26">
        <w:t>" paraméter igaz.</w:t>
      </w:r>
    </w:p>
    <w:p w14:paraId="7532CC72" w14:textId="38DA23C1" w:rsidR="00FF605B" w:rsidRDefault="00FF605B" w:rsidP="00FF605B">
      <w:pPr>
        <w:pStyle w:val="Cmsor3"/>
      </w:pPr>
      <w:bookmarkStart w:id="33" w:name="_Toc161168053"/>
      <w:proofErr w:type="spellStart"/>
      <w:proofErr w:type="gramStart"/>
      <w:r w:rsidRPr="00FF605B">
        <w:t>VnevKnevBe</w:t>
      </w:r>
      <w:proofErr w:type="spellEnd"/>
      <w:r w:rsidRPr="00FF605B">
        <w:t>(</w:t>
      </w:r>
      <w:proofErr w:type="gramEnd"/>
      <w:r w:rsidRPr="00FF605B">
        <w:t>):</w:t>
      </w:r>
      <w:bookmarkEnd w:id="33"/>
    </w:p>
    <w:p w14:paraId="7603F64D" w14:textId="676A5459" w:rsidR="00183CFD" w:rsidRDefault="00FF605B" w:rsidP="00FF605B">
      <w:pPr>
        <w:pStyle w:val="Nincstrkz"/>
        <w:ind w:left="1276"/>
      </w:pPr>
      <w:r w:rsidRPr="00FF605B">
        <w:t>Betölti a "knev.txt" és "vnev.txt" fájlokból a keresztneveket és vezetékneveket a megfelelő listákba.</w:t>
      </w:r>
    </w:p>
    <w:p w14:paraId="4AC26D21" w14:textId="77777777" w:rsidR="00D036B7" w:rsidRDefault="00D036B7" w:rsidP="00D036B7">
      <w:pPr>
        <w:pStyle w:val="Cmsor3"/>
      </w:pPr>
      <w:bookmarkStart w:id="34" w:name="_Toc161168054"/>
      <w:proofErr w:type="spellStart"/>
      <w:proofErr w:type="gramStart"/>
      <w:r w:rsidRPr="00D036B7">
        <w:lastRenderedPageBreak/>
        <w:t>TelefonszamKigeneralas</w:t>
      </w:r>
      <w:proofErr w:type="spellEnd"/>
      <w:r w:rsidRPr="00D036B7">
        <w:t>(</w:t>
      </w:r>
      <w:proofErr w:type="gramEnd"/>
      <w:r w:rsidRPr="00D036B7">
        <w:t>):</w:t>
      </w:r>
      <w:bookmarkEnd w:id="34"/>
    </w:p>
    <w:p w14:paraId="3D6076D1" w14:textId="49F56F1C" w:rsidR="00D036B7" w:rsidRDefault="00D036B7" w:rsidP="00B745B7">
      <w:pPr>
        <w:pStyle w:val="Nincstrkz"/>
        <w:ind w:left="1418"/>
      </w:pPr>
      <w:r w:rsidRPr="00D036B7">
        <w:t>Generál véletlenszerű telefonszámokat</w:t>
      </w:r>
      <w:r w:rsidR="003E330B" w:rsidRPr="002F3B91">
        <w:rPr>
          <w:rFonts w:cstheme="minorHAnsi"/>
          <w:b/>
          <w:bCs/>
        </w:rPr>
        <w:t>¹</w:t>
      </w:r>
      <w:r w:rsidRPr="00D036B7">
        <w:t xml:space="preserve"> és</w:t>
      </w:r>
      <w:r w:rsidR="00186DB1">
        <w:t xml:space="preserve"> ezeket </w:t>
      </w:r>
      <w:r w:rsidR="00B745B7">
        <w:t xml:space="preserve">a </w:t>
      </w:r>
      <w:proofErr w:type="spellStart"/>
      <w:r w:rsidR="00B745B7">
        <w:t>telefonsz</w:t>
      </w:r>
      <w:r w:rsidR="00AE7AEF">
        <w:t>a</w:t>
      </w:r>
      <w:r w:rsidR="00B745B7">
        <w:t>mok</w:t>
      </w:r>
      <w:proofErr w:type="spellEnd"/>
      <w:r w:rsidR="00B745B7">
        <w:t xml:space="preserve"> listába menti</w:t>
      </w:r>
      <w:r w:rsidRPr="00D036B7">
        <w:t>.</w:t>
      </w:r>
    </w:p>
    <w:p w14:paraId="32975537" w14:textId="61A751C1" w:rsidR="00117CCA" w:rsidRDefault="00117CCA" w:rsidP="00117CCA">
      <w:pPr>
        <w:pStyle w:val="Cmsor3"/>
      </w:pPr>
      <w:bookmarkStart w:id="35" w:name="_Toc161168055"/>
      <w:proofErr w:type="spellStart"/>
      <w:proofErr w:type="gramStart"/>
      <w:r w:rsidRPr="00117CCA">
        <w:t>VaneIlyen</w:t>
      </w:r>
      <w:proofErr w:type="spellEnd"/>
      <w:r w:rsidRPr="00117CCA">
        <w:t>(</w:t>
      </w:r>
      <w:proofErr w:type="spellStart"/>
      <w:proofErr w:type="gramEnd"/>
      <w:r w:rsidRPr="00117CCA">
        <w:t>string</w:t>
      </w:r>
      <w:proofErr w:type="spellEnd"/>
      <w:r w:rsidRPr="00117CCA">
        <w:t xml:space="preserve"> </w:t>
      </w:r>
      <w:proofErr w:type="spellStart"/>
      <w:r w:rsidRPr="00117CCA">
        <w:t>ujsz</w:t>
      </w:r>
      <w:proofErr w:type="spellEnd"/>
      <w:r w:rsidRPr="00117CCA">
        <w:t>)</w:t>
      </w:r>
      <w:r w:rsidR="003E330B" w:rsidRPr="002F3B91">
        <w:rPr>
          <w:rFonts w:cstheme="minorHAnsi"/>
          <w:b/>
          <w:bCs/>
        </w:rPr>
        <w:t>¹</w:t>
      </w:r>
      <w:r w:rsidRPr="00117CCA">
        <w:t>:</w:t>
      </w:r>
      <w:bookmarkEnd w:id="35"/>
    </w:p>
    <w:p w14:paraId="57EDCB53" w14:textId="72ACE57C" w:rsidR="00117CCA" w:rsidRDefault="00117CCA" w:rsidP="00117CCA">
      <w:pPr>
        <w:pStyle w:val="Nincstrkz"/>
        <w:ind w:left="1418"/>
      </w:pPr>
      <w:r w:rsidRPr="00117CCA">
        <w:t>Ellenőrzi, hogy az adott telefonszám már létezik-e a listában.</w:t>
      </w:r>
    </w:p>
    <w:p w14:paraId="76964871" w14:textId="7E661BE5" w:rsidR="00584BB2" w:rsidRDefault="00584BB2">
      <w:pPr>
        <w:spacing w:after="160" w:line="259" w:lineRule="auto"/>
      </w:pPr>
      <w:r>
        <w:br w:type="page"/>
      </w:r>
    </w:p>
    <w:p w14:paraId="19B24143" w14:textId="6F28C653" w:rsidR="00DC701A" w:rsidRDefault="00187FDC" w:rsidP="006029D0">
      <w:pPr>
        <w:pStyle w:val="Cmsor1"/>
        <w:spacing w:after="720"/>
      </w:pPr>
      <w:bookmarkStart w:id="36" w:name="_Toc161168056"/>
      <w:r>
        <w:lastRenderedPageBreak/>
        <w:t>Jegyzetek és források</w:t>
      </w:r>
      <w:bookmarkEnd w:id="36"/>
    </w:p>
    <w:p w14:paraId="2E492258" w14:textId="5528CFA1" w:rsidR="00584BB2" w:rsidRPr="009C4FC2" w:rsidRDefault="00584BB2" w:rsidP="009C4FC2">
      <w:pPr>
        <w:pStyle w:val="Cmsor2"/>
      </w:pPr>
      <w:bookmarkStart w:id="37" w:name="_Toc161168057"/>
      <w:r w:rsidRPr="009C4FC2">
        <w:t xml:space="preserve">Forráskód </w:t>
      </w:r>
      <w:r w:rsidR="00362F65" w:rsidRPr="009C4FC2">
        <w:t xml:space="preserve">és </w:t>
      </w:r>
      <w:r w:rsidR="00362F65">
        <w:t>gyorslinkek</w:t>
      </w:r>
      <w:bookmarkEnd w:id="37"/>
    </w:p>
    <w:p w14:paraId="069744D6" w14:textId="3061276C" w:rsidR="002F79D4" w:rsidRDefault="001847A1" w:rsidP="009C4FC2">
      <w:pPr>
        <w:pStyle w:val="Cmsor3"/>
      </w:pPr>
      <w:hyperlink r:id="rId21" w:history="1">
        <w:bookmarkStart w:id="38" w:name="_Toc161168058"/>
        <w:r w:rsidR="006836BF" w:rsidRPr="00933329">
          <w:rPr>
            <w:rStyle w:val="Hiperhivatkozs"/>
          </w:rPr>
          <w:t xml:space="preserve">Online </w:t>
        </w:r>
        <w:proofErr w:type="spellStart"/>
        <w:r w:rsidR="006836BF" w:rsidRPr="00933329">
          <w:rPr>
            <w:rStyle w:val="Hiperhivatkozs"/>
          </w:rPr>
          <w:t>Repository</w:t>
        </w:r>
        <w:proofErr w:type="spellEnd"/>
        <w:r w:rsidR="006836BF" w:rsidRPr="00933329">
          <w:rPr>
            <w:rStyle w:val="Hiperhivatkozs"/>
          </w:rPr>
          <w:t xml:space="preserve"> Link</w:t>
        </w:r>
        <w:bookmarkEnd w:id="38"/>
      </w:hyperlink>
      <w:r w:rsidR="006836BF">
        <w:t xml:space="preserve"> </w:t>
      </w:r>
    </w:p>
    <w:p w14:paraId="3C991ECA" w14:textId="6C5DFDD6" w:rsidR="00A775BD" w:rsidRDefault="001847A1" w:rsidP="00A775BD">
      <w:pPr>
        <w:pStyle w:val="Cmsor3"/>
      </w:pPr>
      <w:hyperlink r:id="rId22" w:history="1">
        <w:bookmarkStart w:id="39" w:name="_Toc161168059"/>
        <w:proofErr w:type="spellStart"/>
        <w:r w:rsidR="00A775BD" w:rsidRPr="00A775BD">
          <w:rPr>
            <w:rStyle w:val="Hiperhivatkozs"/>
          </w:rPr>
          <w:t>Source</w:t>
        </w:r>
        <w:proofErr w:type="spellEnd"/>
        <w:r w:rsidR="00A775BD" w:rsidRPr="00A775BD">
          <w:rPr>
            <w:rStyle w:val="Hiperhivatkozs"/>
          </w:rPr>
          <w:t xml:space="preserve"> </w:t>
        </w:r>
        <w:proofErr w:type="gramStart"/>
        <w:r w:rsidR="00A775BD" w:rsidRPr="00A775BD">
          <w:rPr>
            <w:rStyle w:val="Hiperhivatkozs"/>
          </w:rPr>
          <w:t>kód(</w:t>
        </w:r>
        <w:proofErr w:type="gramEnd"/>
        <w:r w:rsidR="00A775BD" w:rsidRPr="00A775BD">
          <w:rPr>
            <w:rStyle w:val="Hiperhivatkozs"/>
          </w:rPr>
          <w:t>Generálás)</w:t>
        </w:r>
        <w:bookmarkEnd w:id="39"/>
      </w:hyperlink>
    </w:p>
    <w:p w14:paraId="5E9697E8" w14:textId="4721B491" w:rsidR="009C4FC2" w:rsidRDefault="001847A1" w:rsidP="00BF76B7">
      <w:pPr>
        <w:pStyle w:val="Cmsor3"/>
      </w:pPr>
      <w:hyperlink r:id="rId23" w:history="1">
        <w:bookmarkStart w:id="40" w:name="_Toc161168060"/>
        <w:proofErr w:type="spellStart"/>
        <w:r w:rsidR="00C70045" w:rsidRPr="00BF76B7">
          <w:rPr>
            <w:rStyle w:val="Hiperhivatkozs"/>
          </w:rPr>
          <w:t>Source</w:t>
        </w:r>
        <w:proofErr w:type="spellEnd"/>
        <w:r w:rsidR="00C70045" w:rsidRPr="00BF76B7">
          <w:rPr>
            <w:rStyle w:val="Hiperhivatkozs"/>
          </w:rPr>
          <w:t xml:space="preserve"> </w:t>
        </w:r>
        <w:proofErr w:type="gramStart"/>
        <w:r w:rsidR="00C70045" w:rsidRPr="00BF76B7">
          <w:rPr>
            <w:rStyle w:val="Hiperhivatkozs"/>
          </w:rPr>
          <w:t>kód(</w:t>
        </w:r>
        <w:proofErr w:type="gramEnd"/>
        <w:r w:rsidR="00C70045" w:rsidRPr="00BF76B7">
          <w:rPr>
            <w:rStyle w:val="Hiperhivatkozs"/>
          </w:rPr>
          <w:t>Tábla szerkezet)</w:t>
        </w:r>
        <w:bookmarkEnd w:id="40"/>
      </w:hyperlink>
    </w:p>
    <w:p w14:paraId="45F95356" w14:textId="77777777" w:rsidR="00432DF8" w:rsidRDefault="001847A1" w:rsidP="00432DF8">
      <w:pPr>
        <w:pStyle w:val="Cmsor3"/>
      </w:pPr>
      <w:hyperlink r:id="rId24" w:history="1">
        <w:bookmarkStart w:id="41" w:name="_Toc161168061"/>
        <w:r w:rsidR="00F170D1" w:rsidRPr="00F170D1">
          <w:rPr>
            <w:rStyle w:val="Hiperhivatkozs"/>
          </w:rPr>
          <w:t>Diagramok</w:t>
        </w:r>
        <w:bookmarkEnd w:id="41"/>
      </w:hyperlink>
    </w:p>
    <w:p w14:paraId="430EC506" w14:textId="34B0D313" w:rsidR="00432DF8" w:rsidRDefault="00432DF8" w:rsidP="00432DF8">
      <w:pPr>
        <w:pStyle w:val="Cmsor2"/>
        <w:spacing w:before="960"/>
      </w:pPr>
      <w:bookmarkStart w:id="42" w:name="_Toc161168062"/>
      <w:r>
        <w:t xml:space="preserve">Használt </w:t>
      </w:r>
      <w:proofErr w:type="spellStart"/>
      <w:r>
        <w:t>programmok</w:t>
      </w:r>
      <w:bookmarkEnd w:id="42"/>
      <w:proofErr w:type="spellEnd"/>
    </w:p>
    <w:p w14:paraId="24AC749B" w14:textId="1716B007" w:rsidR="00432DF8" w:rsidRDefault="001847A1" w:rsidP="005C0350">
      <w:pPr>
        <w:pStyle w:val="Cmsor3"/>
      </w:pPr>
      <w:hyperlink r:id="rId25" w:history="1">
        <w:bookmarkStart w:id="43" w:name="_Toc161168063"/>
        <w:r w:rsidR="005C0350" w:rsidRPr="005C0350">
          <w:rPr>
            <w:rStyle w:val="Hiperhivatkozs"/>
          </w:rPr>
          <w:t>XAMPP</w:t>
        </w:r>
        <w:bookmarkEnd w:id="43"/>
      </w:hyperlink>
    </w:p>
    <w:p w14:paraId="2D491F17" w14:textId="2372FE55" w:rsidR="005C0350" w:rsidRDefault="001847A1" w:rsidP="005C0350">
      <w:pPr>
        <w:pStyle w:val="Cmsor3"/>
      </w:pPr>
      <w:hyperlink r:id="rId26" w:history="1">
        <w:bookmarkStart w:id="44" w:name="_Toc161168064"/>
        <w:r w:rsidR="00432046" w:rsidRPr="00432046">
          <w:rPr>
            <w:rStyle w:val="Hiperhivatkozs"/>
          </w:rPr>
          <w:t xml:space="preserve">Visual </w:t>
        </w:r>
        <w:proofErr w:type="spellStart"/>
        <w:r w:rsidR="00432046" w:rsidRPr="00432046">
          <w:rPr>
            <w:rStyle w:val="Hiperhivatkozs"/>
          </w:rPr>
          <w:t>Studio</w:t>
        </w:r>
        <w:proofErr w:type="spellEnd"/>
        <w:r w:rsidR="00432046" w:rsidRPr="00432046">
          <w:rPr>
            <w:rStyle w:val="Hiperhivatkozs"/>
          </w:rPr>
          <w:t xml:space="preserve"> </w:t>
        </w:r>
        <w:proofErr w:type="spellStart"/>
        <w:r w:rsidR="00432046" w:rsidRPr="00432046">
          <w:rPr>
            <w:rStyle w:val="Hiperhivatkozs"/>
          </w:rPr>
          <w:t>Code</w:t>
        </w:r>
        <w:bookmarkEnd w:id="44"/>
        <w:proofErr w:type="spellEnd"/>
      </w:hyperlink>
    </w:p>
    <w:p w14:paraId="777F8A73" w14:textId="73FBBBCF" w:rsidR="00432046" w:rsidRDefault="001847A1" w:rsidP="00432046">
      <w:pPr>
        <w:pStyle w:val="Cmsor3"/>
      </w:pPr>
      <w:hyperlink r:id="rId27" w:history="1">
        <w:bookmarkStart w:id="45" w:name="_Toc161168065"/>
        <w:r w:rsidR="00D612CF" w:rsidRPr="00D612CF">
          <w:rPr>
            <w:rStyle w:val="Hiperhivatkozs"/>
          </w:rPr>
          <w:t xml:space="preserve">Visual </w:t>
        </w:r>
        <w:proofErr w:type="spellStart"/>
        <w:r w:rsidR="00D612CF" w:rsidRPr="00D612CF">
          <w:rPr>
            <w:rStyle w:val="Hiperhivatkozs"/>
          </w:rPr>
          <w:t>Studio</w:t>
        </w:r>
        <w:bookmarkEnd w:id="45"/>
        <w:proofErr w:type="spellEnd"/>
      </w:hyperlink>
    </w:p>
    <w:p w14:paraId="2237E21F" w14:textId="3629FB18" w:rsidR="001D48F7" w:rsidRDefault="001847A1" w:rsidP="001D48F7">
      <w:pPr>
        <w:pStyle w:val="Cmsor3"/>
      </w:pPr>
      <w:hyperlink r:id="rId28" w:history="1">
        <w:bookmarkStart w:id="46" w:name="_Toc161168066"/>
        <w:proofErr w:type="spellStart"/>
        <w:r w:rsidR="001D48F7" w:rsidRPr="001D48F7">
          <w:rPr>
            <w:rStyle w:val="Hiperhivatkozs"/>
          </w:rPr>
          <w:t>Notepad</w:t>
        </w:r>
        <w:proofErr w:type="spellEnd"/>
        <w:r w:rsidR="001D48F7" w:rsidRPr="001D48F7">
          <w:rPr>
            <w:rStyle w:val="Hiperhivatkozs"/>
          </w:rPr>
          <w:t>++</w:t>
        </w:r>
        <w:bookmarkEnd w:id="46"/>
      </w:hyperlink>
    </w:p>
    <w:p w14:paraId="6F455F57" w14:textId="38369D28" w:rsidR="00D612CF" w:rsidRDefault="00D612CF" w:rsidP="00D612CF">
      <w:pPr>
        <w:pStyle w:val="Cmsor3"/>
      </w:pPr>
      <w:bookmarkStart w:id="47" w:name="_Toc161168067"/>
      <w:r>
        <w:t>Word</w:t>
      </w:r>
      <w:bookmarkEnd w:id="47"/>
    </w:p>
    <w:sectPr w:rsidR="00D612CF" w:rsidSect="000638CA">
      <w:pgSz w:w="11906" w:h="16838"/>
      <w:pgMar w:top="1843" w:right="1418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C364" w14:textId="77777777" w:rsidR="007E3629" w:rsidRDefault="007E3629" w:rsidP="00C054AF">
      <w:r>
        <w:separator/>
      </w:r>
    </w:p>
  </w:endnote>
  <w:endnote w:type="continuationSeparator" w:id="0">
    <w:p w14:paraId="6CF3C64E" w14:textId="77777777" w:rsidR="007E3629" w:rsidRDefault="007E3629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FAC5" w14:textId="67FDD210" w:rsidR="00D155DF" w:rsidRPr="00D155DF" w:rsidRDefault="00D155DF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6ABF9184" w:rsidR="00C054AF" w:rsidRPr="00D00A6D" w:rsidRDefault="00C054AF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EF68CD">
      <w:rPr>
        <w:noProof/>
        <w:color w:val="000000" w:themeColor="text1"/>
      </w:rPr>
      <w:t>4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EF68C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8A8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CB6024" w:rsidRPr="00CB6024" w:rsidRDefault="00CB6024" w:rsidP="00CB60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79B7" w14:textId="77777777" w:rsidR="00286D1E" w:rsidRPr="00D155DF" w:rsidRDefault="00286D1E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AA965E1" w14:textId="256354E1" w:rsidR="00286D1E" w:rsidRPr="00D00A6D" w:rsidRDefault="00286D1E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A546" w14:textId="77777777" w:rsidR="007E3629" w:rsidRDefault="007E3629" w:rsidP="00C054AF">
      <w:r>
        <w:separator/>
      </w:r>
    </w:p>
  </w:footnote>
  <w:footnote w:type="continuationSeparator" w:id="0">
    <w:p w14:paraId="34C90B7F" w14:textId="77777777" w:rsidR="007E3629" w:rsidRDefault="007E3629" w:rsidP="00C054AF">
      <w:r>
        <w:continuationSeparator/>
      </w:r>
    </w:p>
  </w:footnote>
  <w:footnote w:id="1">
    <w:p w14:paraId="045F163F" w14:textId="5C8CBE1D" w:rsidR="00B81D4F" w:rsidRDefault="00B81D4F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</w:t>
      </w:r>
      <w:r w:rsidR="00571D83">
        <w:t>,</w:t>
      </w:r>
      <w:r>
        <w:t xml:space="preserve"> hogy </w:t>
      </w:r>
      <w:r w:rsidRPr="00791C03">
        <w:rPr>
          <w:b/>
          <w:bCs/>
        </w:rPr>
        <w:t>minden</w:t>
      </w:r>
      <w:r w:rsidR="005174B2" w:rsidRPr="00791C03">
        <w:rPr>
          <w:b/>
          <w:bCs/>
        </w:rPr>
        <w:t xml:space="preserve"> vendég egy meghatározó telefonszámmal rendelkezik</w:t>
      </w:r>
      <w:r w:rsidR="005174B2">
        <w:t>,</w:t>
      </w:r>
      <w:r w:rsidR="00571D83">
        <w:t xml:space="preserve"> </w:t>
      </w:r>
      <w:r w:rsidR="00A13F6F">
        <w:t>mivel amikor regisztrálnak egy fodrászatba</w:t>
      </w:r>
      <w:r w:rsidR="00A950E0">
        <w:t>,</w:t>
      </w:r>
      <w:r w:rsidR="00A13F6F">
        <w:t xml:space="preserve"> csak </w:t>
      </w:r>
      <w:r w:rsidR="00A13F6F" w:rsidRPr="00791C03">
        <w:rPr>
          <w:b/>
          <w:bCs/>
        </w:rPr>
        <w:t>egy telefonszámot</w:t>
      </w:r>
      <w:r w:rsidR="00A13F6F">
        <w:t xml:space="preserve"> kell megadni. Több meg</w:t>
      </w:r>
      <w:r w:rsidR="00A950E0">
        <w:t>a</w:t>
      </w:r>
      <w:r w:rsidR="00A13F6F">
        <w:t xml:space="preserve">dása </w:t>
      </w:r>
      <w:r w:rsidR="00A950E0" w:rsidRPr="00791C03">
        <w:rPr>
          <w:b/>
          <w:bCs/>
        </w:rPr>
        <w:t>irracionális</w:t>
      </w:r>
      <w:r w:rsidR="00A950E0">
        <w:t>.</w:t>
      </w:r>
      <w:r w:rsidR="00CD4DED">
        <w:t xml:space="preserve"> Egy </w:t>
      </w:r>
      <w:r w:rsidR="00CD4DED" w:rsidRPr="00D25CA0">
        <w:rPr>
          <w:b/>
          <w:bCs/>
        </w:rPr>
        <w:t>névből</w:t>
      </w:r>
      <w:r w:rsidR="00CD4DED">
        <w:t xml:space="preserve"> </w:t>
      </w:r>
      <w:r w:rsidR="00CD4DED" w:rsidRPr="00C62A2A">
        <w:rPr>
          <w:b/>
          <w:bCs/>
        </w:rPr>
        <w:t>több létezhet</w:t>
      </w:r>
      <w:r w:rsidR="00C553DC">
        <w:rPr>
          <w:b/>
          <w:bCs/>
        </w:rPr>
        <w:t>,</w:t>
      </w:r>
      <w:r w:rsidR="006B41F4">
        <w:rPr>
          <w:b/>
          <w:bCs/>
        </w:rPr>
        <w:t xml:space="preserve"> </w:t>
      </w:r>
      <w:r w:rsidR="006B41F4">
        <w:t xml:space="preserve">ezért </w:t>
      </w:r>
      <w:r w:rsidR="006B41F4" w:rsidRPr="006B41F4">
        <w:rPr>
          <w:b/>
          <w:bCs/>
        </w:rPr>
        <w:t>nem lehet elsődleges kulcs</w:t>
      </w:r>
      <w:r w:rsidR="00CD4DED">
        <w:t>.</w:t>
      </w:r>
    </w:p>
  </w:footnote>
  <w:footnote w:id="2">
    <w:p w14:paraId="72A29DC0" w14:textId="3F3F1FE0" w:rsidR="00C74095" w:rsidRDefault="00C74095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zőbben</w:t>
      </w:r>
      <w:r w:rsidRPr="00791C03">
        <w:rPr>
          <w:rStyle w:val="Lbjegyzet-hivatkozs"/>
          <w:b/>
          <w:bCs/>
        </w:rPr>
        <w:t>1</w:t>
      </w:r>
      <w:r>
        <w:t xml:space="preserve"> említett alapján, </w:t>
      </w:r>
      <w:r w:rsidRPr="00791C03">
        <w:rPr>
          <w:b/>
          <w:bCs/>
        </w:rPr>
        <w:t>egy meghatározó telefonszámmal rendelkezik</w:t>
      </w:r>
      <w:r>
        <w:t>.</w:t>
      </w:r>
    </w:p>
    <w:p w14:paraId="73B6AC41" w14:textId="6845F7E4" w:rsidR="0020699E" w:rsidRPr="0020699E" w:rsidRDefault="0020699E" w:rsidP="004418E6">
      <w:pPr>
        <w:pStyle w:val="Lbjegyzetszveg"/>
        <w:jc w:val="both"/>
      </w:pPr>
      <w:r w:rsidRPr="0020699E">
        <w:rPr>
          <w:vertAlign w:val="superscript"/>
        </w:rPr>
        <w:t>3</w:t>
      </w:r>
      <w:r>
        <w:t xml:space="preserve"> Feltételezzük, hogy egy üzletvezetőhöz több cím is tartozhat, mivel több üzletet is vezethet.</w:t>
      </w:r>
    </w:p>
  </w:footnote>
  <w:footnote w:id="3">
    <w:p w14:paraId="6981AEFE" w14:textId="30047728" w:rsidR="009B253E" w:rsidRDefault="009B253E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E473B" w:rsidRPr="000E473B">
        <w:t xml:space="preserve">Az </w:t>
      </w:r>
      <w:r w:rsidR="000E473B" w:rsidRPr="00925A9B">
        <w:rPr>
          <w:b/>
          <w:bCs/>
        </w:rPr>
        <w:t>egyed-kapcsolat modell</w:t>
      </w:r>
      <w:r w:rsidR="000E473B" w:rsidRPr="000E473B">
        <w:t xml:space="preserve"> adott tudásterületen belüli, </w:t>
      </w:r>
      <w:r w:rsidR="000E473B" w:rsidRPr="00925A9B">
        <w:rPr>
          <w:b/>
          <w:bCs/>
        </w:rPr>
        <w:t>egymással összefüggő dolgokat ír le</w:t>
      </w:r>
      <w:r w:rsidR="000E473B" w:rsidRPr="000E473B">
        <w:t xml:space="preserve">. Egy alapvető ER-modell egyedtípusokból áll és meghatározza az </w:t>
      </w:r>
      <w:proofErr w:type="spellStart"/>
      <w:r w:rsidR="000E473B" w:rsidRPr="000E473B">
        <w:t>egyedek</w:t>
      </w:r>
      <w:proofErr w:type="spellEnd"/>
      <w:r w:rsidR="000E473B" w:rsidRPr="000E473B">
        <w:t xml:space="preserve"> között létező kapcsolatokat.</w:t>
      </w:r>
      <w:r w:rsidR="000E473B">
        <w:t xml:space="preserve"> </w:t>
      </w:r>
      <w:r w:rsidR="000E473B" w:rsidRPr="00925A9B">
        <w:rPr>
          <w:b/>
          <w:bCs/>
        </w:rPr>
        <w:t>Ez egy vizuális formája</w:t>
      </w:r>
      <w:r w:rsidR="000E4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700F" w14:textId="44D8F6C0" w:rsidR="00CA5689" w:rsidRPr="00D155DF" w:rsidRDefault="001847A1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C054AF" w:rsidRPr="00C054AF" w:rsidRDefault="00CA568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425120E1" w:rsidR="004B70AB" w:rsidRPr="00C054AF" w:rsidRDefault="00DD3B83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Bajor Szabolcs</w:t>
        </w:r>
        <w:r w:rsidR="005E7F87">
          <w:rPr>
            <w:b/>
            <w:caps/>
            <w:color w:val="000000" w:themeColor="text1"/>
            <w:sz w:val="20"/>
            <w:szCs w:val="20"/>
          </w:rPr>
          <w:t xml:space="preserve"> és 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4B70AB" w:rsidRPr="00C054AF" w:rsidRDefault="00CA568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4B70AB" w:rsidRDefault="001847A1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4B70AB" w:rsidRPr="00AA2F42" w:rsidRDefault="004B70AB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E845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C81FD9"/>
    <w:multiLevelType w:val="hybridMultilevel"/>
    <w:tmpl w:val="156E5B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2249920">
    <w:abstractNumId w:val="2"/>
  </w:num>
  <w:num w:numId="2" w16cid:durableId="1121538168">
    <w:abstractNumId w:val="0"/>
  </w:num>
  <w:num w:numId="3" w16cid:durableId="132262355">
    <w:abstractNumId w:val="3"/>
  </w:num>
  <w:num w:numId="4" w16cid:durableId="1677003981">
    <w:abstractNumId w:val="4"/>
  </w:num>
  <w:num w:numId="5" w16cid:durableId="70518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AF"/>
    <w:rsid w:val="0000269C"/>
    <w:rsid w:val="00012DAB"/>
    <w:rsid w:val="00013E33"/>
    <w:rsid w:val="00043852"/>
    <w:rsid w:val="00045529"/>
    <w:rsid w:val="000638CA"/>
    <w:rsid w:val="000639CA"/>
    <w:rsid w:val="00063F40"/>
    <w:rsid w:val="00071C45"/>
    <w:rsid w:val="000727B1"/>
    <w:rsid w:val="000744B3"/>
    <w:rsid w:val="000A6C03"/>
    <w:rsid w:val="000B0B6F"/>
    <w:rsid w:val="000C3883"/>
    <w:rsid w:val="000C693D"/>
    <w:rsid w:val="000E473B"/>
    <w:rsid w:val="00105827"/>
    <w:rsid w:val="00105A51"/>
    <w:rsid w:val="00105F5F"/>
    <w:rsid w:val="00107BEF"/>
    <w:rsid w:val="00117CCA"/>
    <w:rsid w:val="00122AA9"/>
    <w:rsid w:val="00135233"/>
    <w:rsid w:val="00145D01"/>
    <w:rsid w:val="00156DA6"/>
    <w:rsid w:val="00157AC1"/>
    <w:rsid w:val="0016728B"/>
    <w:rsid w:val="0018009F"/>
    <w:rsid w:val="0018067B"/>
    <w:rsid w:val="00183CFD"/>
    <w:rsid w:val="001847A1"/>
    <w:rsid w:val="00186DB1"/>
    <w:rsid w:val="00187FDC"/>
    <w:rsid w:val="001955AA"/>
    <w:rsid w:val="001B3915"/>
    <w:rsid w:val="001D48F7"/>
    <w:rsid w:val="001D571A"/>
    <w:rsid w:val="001F0F78"/>
    <w:rsid w:val="0020699E"/>
    <w:rsid w:val="0025215E"/>
    <w:rsid w:val="00253511"/>
    <w:rsid w:val="00266CC1"/>
    <w:rsid w:val="00286D1E"/>
    <w:rsid w:val="002B3755"/>
    <w:rsid w:val="002D13A5"/>
    <w:rsid w:val="002D359D"/>
    <w:rsid w:val="002F3B91"/>
    <w:rsid w:val="002F79D4"/>
    <w:rsid w:val="00324AE2"/>
    <w:rsid w:val="00341C3B"/>
    <w:rsid w:val="00362A5E"/>
    <w:rsid w:val="00362F65"/>
    <w:rsid w:val="003736C6"/>
    <w:rsid w:val="003805E0"/>
    <w:rsid w:val="0039436E"/>
    <w:rsid w:val="003A049E"/>
    <w:rsid w:val="003A290D"/>
    <w:rsid w:val="003A4F75"/>
    <w:rsid w:val="003A5322"/>
    <w:rsid w:val="003B08DB"/>
    <w:rsid w:val="003C5B03"/>
    <w:rsid w:val="003C71D2"/>
    <w:rsid w:val="003D42A3"/>
    <w:rsid w:val="003E330B"/>
    <w:rsid w:val="003F5B18"/>
    <w:rsid w:val="003F704A"/>
    <w:rsid w:val="00400BA5"/>
    <w:rsid w:val="00415CB8"/>
    <w:rsid w:val="00431113"/>
    <w:rsid w:val="00432046"/>
    <w:rsid w:val="00432DF8"/>
    <w:rsid w:val="00433F2B"/>
    <w:rsid w:val="004359AB"/>
    <w:rsid w:val="004418E6"/>
    <w:rsid w:val="004429DF"/>
    <w:rsid w:val="0044542C"/>
    <w:rsid w:val="00463C50"/>
    <w:rsid w:val="00470CF0"/>
    <w:rsid w:val="0048463A"/>
    <w:rsid w:val="004919B6"/>
    <w:rsid w:val="004A454E"/>
    <w:rsid w:val="004B2759"/>
    <w:rsid w:val="004B3CA2"/>
    <w:rsid w:val="004B70AB"/>
    <w:rsid w:val="004F3098"/>
    <w:rsid w:val="00506B38"/>
    <w:rsid w:val="00511CF1"/>
    <w:rsid w:val="005174B2"/>
    <w:rsid w:val="00537160"/>
    <w:rsid w:val="00547828"/>
    <w:rsid w:val="0055001D"/>
    <w:rsid w:val="00554C56"/>
    <w:rsid w:val="005556AA"/>
    <w:rsid w:val="00571D83"/>
    <w:rsid w:val="00584BB2"/>
    <w:rsid w:val="005A634D"/>
    <w:rsid w:val="005A6DD9"/>
    <w:rsid w:val="005B0741"/>
    <w:rsid w:val="005B426D"/>
    <w:rsid w:val="005C0350"/>
    <w:rsid w:val="005C1927"/>
    <w:rsid w:val="005C50E0"/>
    <w:rsid w:val="005E307F"/>
    <w:rsid w:val="005E7F87"/>
    <w:rsid w:val="005F16C5"/>
    <w:rsid w:val="006029D0"/>
    <w:rsid w:val="006422E1"/>
    <w:rsid w:val="0068262A"/>
    <w:rsid w:val="006836BF"/>
    <w:rsid w:val="006B41F4"/>
    <w:rsid w:val="006B7B12"/>
    <w:rsid w:val="006C205D"/>
    <w:rsid w:val="006D28C0"/>
    <w:rsid w:val="006E3C1D"/>
    <w:rsid w:val="006E6A32"/>
    <w:rsid w:val="00717EB5"/>
    <w:rsid w:val="00727EBD"/>
    <w:rsid w:val="007503AE"/>
    <w:rsid w:val="00757BBE"/>
    <w:rsid w:val="00764EF4"/>
    <w:rsid w:val="00791C03"/>
    <w:rsid w:val="007A0DF0"/>
    <w:rsid w:val="007C3960"/>
    <w:rsid w:val="007E3629"/>
    <w:rsid w:val="008144A2"/>
    <w:rsid w:val="00817969"/>
    <w:rsid w:val="00817C09"/>
    <w:rsid w:val="0082307D"/>
    <w:rsid w:val="008352B8"/>
    <w:rsid w:val="00837C8C"/>
    <w:rsid w:val="00853869"/>
    <w:rsid w:val="00856821"/>
    <w:rsid w:val="008826CB"/>
    <w:rsid w:val="00884F3F"/>
    <w:rsid w:val="008A141B"/>
    <w:rsid w:val="008A3F4C"/>
    <w:rsid w:val="008B0FE7"/>
    <w:rsid w:val="008D747D"/>
    <w:rsid w:val="008E1A43"/>
    <w:rsid w:val="008F3EB8"/>
    <w:rsid w:val="009056A9"/>
    <w:rsid w:val="00911CC6"/>
    <w:rsid w:val="00925A9B"/>
    <w:rsid w:val="00933329"/>
    <w:rsid w:val="009416B7"/>
    <w:rsid w:val="00945CF7"/>
    <w:rsid w:val="00972222"/>
    <w:rsid w:val="009B253E"/>
    <w:rsid w:val="009B595A"/>
    <w:rsid w:val="009C4FC2"/>
    <w:rsid w:val="009E051C"/>
    <w:rsid w:val="009E12BB"/>
    <w:rsid w:val="00A05683"/>
    <w:rsid w:val="00A072AB"/>
    <w:rsid w:val="00A07FCF"/>
    <w:rsid w:val="00A13F6F"/>
    <w:rsid w:val="00A240D0"/>
    <w:rsid w:val="00A41398"/>
    <w:rsid w:val="00A4495F"/>
    <w:rsid w:val="00A64756"/>
    <w:rsid w:val="00A6627A"/>
    <w:rsid w:val="00A70ED5"/>
    <w:rsid w:val="00A775BD"/>
    <w:rsid w:val="00A83A5D"/>
    <w:rsid w:val="00A950E0"/>
    <w:rsid w:val="00A954EA"/>
    <w:rsid w:val="00AA2F42"/>
    <w:rsid w:val="00AB1878"/>
    <w:rsid w:val="00AC3F14"/>
    <w:rsid w:val="00AD50D6"/>
    <w:rsid w:val="00AE7AEF"/>
    <w:rsid w:val="00B02D16"/>
    <w:rsid w:val="00B12E82"/>
    <w:rsid w:val="00B14857"/>
    <w:rsid w:val="00B33A6B"/>
    <w:rsid w:val="00B3768F"/>
    <w:rsid w:val="00B45A7A"/>
    <w:rsid w:val="00B745B7"/>
    <w:rsid w:val="00B81D4F"/>
    <w:rsid w:val="00B823B0"/>
    <w:rsid w:val="00B9308C"/>
    <w:rsid w:val="00BA1F07"/>
    <w:rsid w:val="00BD30AA"/>
    <w:rsid w:val="00BF2A1D"/>
    <w:rsid w:val="00BF2AC5"/>
    <w:rsid w:val="00BF76B7"/>
    <w:rsid w:val="00C02B2E"/>
    <w:rsid w:val="00C054AF"/>
    <w:rsid w:val="00C07B48"/>
    <w:rsid w:val="00C13F38"/>
    <w:rsid w:val="00C16910"/>
    <w:rsid w:val="00C52B36"/>
    <w:rsid w:val="00C52FAC"/>
    <w:rsid w:val="00C5372D"/>
    <w:rsid w:val="00C54905"/>
    <w:rsid w:val="00C553DC"/>
    <w:rsid w:val="00C61337"/>
    <w:rsid w:val="00C62A2A"/>
    <w:rsid w:val="00C70045"/>
    <w:rsid w:val="00C74095"/>
    <w:rsid w:val="00C92745"/>
    <w:rsid w:val="00CA02E4"/>
    <w:rsid w:val="00CA50FA"/>
    <w:rsid w:val="00CA5689"/>
    <w:rsid w:val="00CB6024"/>
    <w:rsid w:val="00CD4DED"/>
    <w:rsid w:val="00CD6819"/>
    <w:rsid w:val="00CE5D26"/>
    <w:rsid w:val="00D00A6D"/>
    <w:rsid w:val="00D036B7"/>
    <w:rsid w:val="00D155DF"/>
    <w:rsid w:val="00D22AB7"/>
    <w:rsid w:val="00D25CA0"/>
    <w:rsid w:val="00D57854"/>
    <w:rsid w:val="00D612CF"/>
    <w:rsid w:val="00D67BC5"/>
    <w:rsid w:val="00D76D8F"/>
    <w:rsid w:val="00DA612E"/>
    <w:rsid w:val="00DB109E"/>
    <w:rsid w:val="00DB7E6C"/>
    <w:rsid w:val="00DC3A2A"/>
    <w:rsid w:val="00DC701A"/>
    <w:rsid w:val="00DC71EC"/>
    <w:rsid w:val="00DD3B83"/>
    <w:rsid w:val="00DE0648"/>
    <w:rsid w:val="00DE4175"/>
    <w:rsid w:val="00DF0891"/>
    <w:rsid w:val="00E026E0"/>
    <w:rsid w:val="00E10C1F"/>
    <w:rsid w:val="00E11133"/>
    <w:rsid w:val="00E353BE"/>
    <w:rsid w:val="00E44A11"/>
    <w:rsid w:val="00E530EB"/>
    <w:rsid w:val="00E55B19"/>
    <w:rsid w:val="00E57CF0"/>
    <w:rsid w:val="00E603EC"/>
    <w:rsid w:val="00EB178C"/>
    <w:rsid w:val="00ED3202"/>
    <w:rsid w:val="00EE0CE0"/>
    <w:rsid w:val="00EF6317"/>
    <w:rsid w:val="00EF68CD"/>
    <w:rsid w:val="00F102EE"/>
    <w:rsid w:val="00F170D1"/>
    <w:rsid w:val="00F21AEB"/>
    <w:rsid w:val="00F83BD6"/>
    <w:rsid w:val="00F90AEB"/>
    <w:rsid w:val="00FA03BC"/>
    <w:rsid w:val="00FC4C70"/>
    <w:rsid w:val="00FF1BFD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C693D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FC4C70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9056A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704A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C4C70"/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Nincstrkz">
    <w:name w:val="No Spacing"/>
    <w:uiPriority w:val="1"/>
    <w:qFormat/>
    <w:rsid w:val="00CE5D26"/>
    <w:pPr>
      <w:spacing w:after="0" w:line="240" w:lineRule="auto"/>
      <w:jc w:val="both"/>
    </w:pPr>
    <w:rPr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56A9"/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3F704A"/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03EC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93332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yperlink" Target="https://code.visualstudio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PetrooAdam/fodraszatprojek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yperlink" Target="https://www.apachefriends.org/hu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github.com/PetrooAdam/fodraszatprojekt/tree/main/ER-diagra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raw.githubusercontent.com/PetrooAdam/fodraszatprojekt/main/adatbazis/fodraszat_adatbazis.sql" TargetMode="External"/><Relationship Id="rId28" Type="http://schemas.openxmlformats.org/officeDocument/2006/relationships/hyperlink" Target="https://notepad-plus-plus.org/downloads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raw.githubusercontent.com/PetrooAdam/fodraszatprojekt/main/C%23/Gener%C3%A1l%C3%A1s/Gener%C3%A1l%C3%A1s/Program.cs" TargetMode="External"/><Relationship Id="rId27" Type="http://schemas.openxmlformats.org/officeDocument/2006/relationships/hyperlink" Target="https://visualstudio.microsoft.com/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0E2841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0E2841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24"/>
    <w:rsid w:val="00181A9D"/>
    <w:rsid w:val="00296B21"/>
    <w:rsid w:val="00363F62"/>
    <w:rsid w:val="003A3676"/>
    <w:rsid w:val="004B7B24"/>
    <w:rsid w:val="0077647D"/>
    <w:rsid w:val="0092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00124-524C-4196-8127-109112F1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7</Pages>
  <Words>1130</Words>
  <Characters>779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 és petró ádám</dc:creator>
  <cp:keywords/>
  <dc:description/>
  <cp:lastModifiedBy>Szabolcs Bajor</cp:lastModifiedBy>
  <cp:revision>249</cp:revision>
  <dcterms:created xsi:type="dcterms:W3CDTF">2024-02-20T08:20:00Z</dcterms:created>
  <dcterms:modified xsi:type="dcterms:W3CDTF">2024-03-12T19:33:00Z</dcterms:modified>
</cp:coreProperties>
</file>